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89" w:rsidRPr="004F15EE" w:rsidRDefault="00473989" w:rsidP="00C54C7B">
      <w:pPr>
        <w:pStyle w:val="Title"/>
        <w:rPr>
          <w:sz w:val="28"/>
          <w:szCs w:val="28"/>
          <w:u w:val="single"/>
        </w:rPr>
      </w:pPr>
      <w:r w:rsidRPr="004F15EE">
        <w:rPr>
          <w:sz w:val="28"/>
          <w:szCs w:val="28"/>
          <w:u w:val="single"/>
        </w:rPr>
        <w:t>Child Enrollment Form</w:t>
      </w:r>
      <w:r w:rsidR="00A15902" w:rsidRPr="004F15EE">
        <w:rPr>
          <w:sz w:val="28"/>
          <w:szCs w:val="28"/>
          <w:u w:val="single"/>
        </w:rPr>
        <w:t xml:space="preserve">  </w:t>
      </w:r>
      <w:r w:rsidR="00C42E19" w:rsidRPr="004F15EE">
        <w:rPr>
          <w:sz w:val="28"/>
          <w:szCs w:val="28"/>
          <w:u w:val="single"/>
        </w:rPr>
        <w:t xml:space="preserve">         </w:t>
      </w:r>
    </w:p>
    <w:p w:rsidR="00473989" w:rsidRPr="004F15EE" w:rsidRDefault="00473989" w:rsidP="00473989">
      <w:pPr>
        <w:pStyle w:val="Title"/>
        <w:rPr>
          <w:sz w:val="28"/>
          <w:szCs w:val="28"/>
          <w:u w:val="single"/>
        </w:rPr>
      </w:pPr>
      <w:r w:rsidRPr="004F15EE">
        <w:rPr>
          <w:sz w:val="28"/>
          <w:szCs w:val="28"/>
          <w:u w:val="single"/>
        </w:rPr>
        <w:t>Child &amp; Adult Care Food Program</w:t>
      </w:r>
    </w:p>
    <w:p w:rsidR="004F15EE" w:rsidRDefault="004F15EE" w:rsidP="00473989">
      <w:pPr>
        <w:jc w:val="center"/>
        <w:rPr>
          <w:rFonts w:ascii="Arial Narrow" w:hAnsi="Arial Narrow"/>
          <w:b/>
          <w:sz w:val="18"/>
          <w:szCs w:val="18"/>
        </w:rPr>
      </w:pPr>
    </w:p>
    <w:p w:rsidR="00473989" w:rsidRPr="004F15EE" w:rsidRDefault="004F15EE" w:rsidP="00473989">
      <w:pPr>
        <w:jc w:val="center"/>
        <w:rPr>
          <w:rFonts w:ascii="Arial Narrow" w:hAnsi="Arial Narrow"/>
          <w:b/>
          <w:sz w:val="20"/>
          <w:szCs w:val="20"/>
        </w:rPr>
      </w:pPr>
      <w:r w:rsidRPr="004F15EE">
        <w:rPr>
          <w:rFonts w:ascii="Arial Narrow" w:hAnsi="Arial Narrow"/>
          <w:b/>
          <w:sz w:val="20"/>
          <w:szCs w:val="20"/>
        </w:rPr>
        <w:t>Provider Number __________________</w:t>
      </w:r>
    </w:p>
    <w:p w:rsidR="008A41E9" w:rsidRPr="008A41E9" w:rsidRDefault="008A41E9" w:rsidP="008A41E9">
      <w:pPr>
        <w:ind w:left="-374"/>
        <w:rPr>
          <w:rFonts w:ascii="Arial Narrow" w:hAnsi="Arial Narrow"/>
          <w:sz w:val="20"/>
          <w:szCs w:val="20"/>
        </w:rPr>
      </w:pPr>
      <w:r w:rsidRPr="008A41E9">
        <w:rPr>
          <w:rFonts w:ascii="Arial Narrow" w:hAnsi="Arial Narrow"/>
          <w:sz w:val="20"/>
          <w:szCs w:val="20"/>
        </w:rPr>
        <w:t>Dear Parent/Guardian:</w:t>
      </w:r>
    </w:p>
    <w:p w:rsidR="008A41E9" w:rsidRPr="008A41E9" w:rsidRDefault="008A41E9" w:rsidP="008A41E9">
      <w:pPr>
        <w:rPr>
          <w:rFonts w:ascii="Arial Narrow" w:hAnsi="Arial Narrow"/>
          <w:sz w:val="20"/>
          <w:szCs w:val="20"/>
        </w:rPr>
      </w:pPr>
    </w:p>
    <w:p w:rsidR="008A41E9" w:rsidRPr="008A41E9" w:rsidRDefault="008A41E9" w:rsidP="008A41E9">
      <w:pPr>
        <w:ind w:left="-374"/>
        <w:rPr>
          <w:rFonts w:ascii="Arial Narrow" w:hAnsi="Arial Narrow"/>
          <w:sz w:val="20"/>
          <w:szCs w:val="20"/>
        </w:rPr>
      </w:pPr>
      <w:proofErr w:type="gramStart"/>
      <w:r w:rsidRPr="008A41E9">
        <w:rPr>
          <w:rFonts w:ascii="Arial Narrow" w:hAnsi="Arial Narrow"/>
          <w:sz w:val="20"/>
          <w:szCs w:val="20"/>
        </w:rPr>
        <w:t>Your</w:t>
      </w:r>
      <w:proofErr w:type="gramEnd"/>
      <w:r w:rsidRPr="008A41E9">
        <w:rPr>
          <w:rFonts w:ascii="Arial Narrow" w:hAnsi="Arial Narrow"/>
          <w:sz w:val="20"/>
          <w:szCs w:val="20"/>
        </w:rPr>
        <w:t xml:space="preserve"> </w:t>
      </w:r>
      <w:r w:rsidRPr="008A41E9">
        <w:rPr>
          <w:rFonts w:ascii="Arial Narrow" w:hAnsi="Arial Narrow"/>
          <w:b/>
          <w:sz w:val="20"/>
          <w:szCs w:val="20"/>
        </w:rPr>
        <w:t>Family Day Care Provider:</w:t>
      </w:r>
      <w:r w:rsidRPr="008A41E9">
        <w:rPr>
          <w:rFonts w:ascii="Arial Narrow" w:hAnsi="Arial Narrow"/>
          <w:sz w:val="20"/>
          <w:szCs w:val="20"/>
        </w:rPr>
        <w:t xml:space="preserve"> _____________________ participates in the United States Department of Agriculture (USDA) Child and Adult Care Food Program (CACFP) administered by the Massachusetts Department of Elementary and Secondary Education.      </w:t>
      </w:r>
    </w:p>
    <w:p w:rsidR="008A41E9" w:rsidRPr="008A41E9" w:rsidRDefault="008A41E9" w:rsidP="008A41E9">
      <w:pPr>
        <w:rPr>
          <w:rFonts w:ascii="Arial Narrow" w:hAnsi="Arial Narrow"/>
          <w:sz w:val="20"/>
          <w:szCs w:val="20"/>
        </w:rPr>
      </w:pPr>
    </w:p>
    <w:p w:rsidR="008A41E9" w:rsidRPr="008A41E9" w:rsidRDefault="008A41E9" w:rsidP="008A41E9">
      <w:pPr>
        <w:pStyle w:val="BodyText"/>
        <w:ind w:left="-374"/>
        <w:rPr>
          <w:sz w:val="20"/>
          <w:szCs w:val="20"/>
        </w:rPr>
      </w:pPr>
      <w:r w:rsidRPr="008A41E9">
        <w:rPr>
          <w:sz w:val="20"/>
          <w:szCs w:val="20"/>
        </w:rPr>
        <w:t>Meals served must meet nutrition requirements established by USDA’s Child &amp; Adult Care Food Program.  In order to participate, your provider has agreed to follow the USDA guidelines. A medical statement from your doctor is necessary if your child cannot eat foods required by the CACFP.</w:t>
      </w:r>
    </w:p>
    <w:p w:rsidR="008A41E9" w:rsidRPr="008A41E9" w:rsidRDefault="008A41E9" w:rsidP="008A41E9">
      <w:pPr>
        <w:rPr>
          <w:rFonts w:ascii="Arial Narrow" w:hAnsi="Arial Narrow"/>
          <w:sz w:val="20"/>
          <w:szCs w:val="20"/>
        </w:rPr>
      </w:pPr>
    </w:p>
    <w:p w:rsidR="008A41E9" w:rsidRPr="008A41E9" w:rsidRDefault="008A41E9" w:rsidP="008A41E9">
      <w:pPr>
        <w:ind w:left="-374"/>
        <w:rPr>
          <w:rFonts w:ascii="Arial Narrow" w:hAnsi="Arial Narrow"/>
          <w:sz w:val="20"/>
          <w:szCs w:val="20"/>
        </w:rPr>
      </w:pPr>
      <w:r w:rsidRPr="008A41E9">
        <w:rPr>
          <w:rFonts w:ascii="Arial Narrow" w:hAnsi="Arial Narrow"/>
          <w:sz w:val="20"/>
          <w:szCs w:val="20"/>
        </w:rPr>
        <w:t xml:space="preserve">In an effort to assess that these requirements are being met, the USDA and CACFP requires providers to annually collect the enrollment information listed below.  </w:t>
      </w:r>
    </w:p>
    <w:p w:rsidR="008A41E9" w:rsidRPr="00D9081A" w:rsidRDefault="008A41E9" w:rsidP="008A41E9">
      <w:pPr>
        <w:ind w:left="-374"/>
        <w:rPr>
          <w:rFonts w:ascii="Arial Narrow" w:hAnsi="Arial Narrow"/>
          <w:b/>
          <w:sz w:val="22"/>
          <w:szCs w:val="22"/>
        </w:rPr>
      </w:pPr>
      <w:r w:rsidRPr="00D9081A">
        <w:rPr>
          <w:rFonts w:ascii="Arial Narrow" w:hAnsi="Arial Narrow"/>
          <w:b/>
          <w:sz w:val="22"/>
          <w:szCs w:val="22"/>
        </w:rPr>
        <w:t xml:space="preserve">Please complete the form and return it to your Family Day Care Provider.   Part 1 and Part 3 </w:t>
      </w:r>
      <w:r>
        <w:rPr>
          <w:rFonts w:ascii="Arial Narrow" w:hAnsi="Arial Narrow"/>
          <w:b/>
          <w:sz w:val="22"/>
          <w:szCs w:val="22"/>
        </w:rPr>
        <w:t xml:space="preserve">need </w:t>
      </w:r>
      <w:r w:rsidRPr="00D9081A">
        <w:rPr>
          <w:rFonts w:ascii="Arial Narrow" w:hAnsi="Arial Narrow"/>
          <w:b/>
          <w:sz w:val="22"/>
          <w:szCs w:val="22"/>
        </w:rPr>
        <w:t xml:space="preserve">to be completed by all families or guardians.  Part </w:t>
      </w:r>
      <w:r>
        <w:rPr>
          <w:rFonts w:ascii="Arial Narrow" w:hAnsi="Arial Narrow"/>
          <w:b/>
          <w:sz w:val="22"/>
          <w:szCs w:val="22"/>
        </w:rPr>
        <w:t>2</w:t>
      </w:r>
      <w:r w:rsidRPr="00D9081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is </w:t>
      </w:r>
      <w:r w:rsidRPr="00D9081A">
        <w:rPr>
          <w:rFonts w:ascii="Arial Narrow" w:hAnsi="Arial Narrow"/>
          <w:b/>
          <w:sz w:val="22"/>
          <w:szCs w:val="22"/>
        </w:rPr>
        <w:t>to be completed</w:t>
      </w:r>
      <w:r>
        <w:rPr>
          <w:rFonts w:ascii="Arial Narrow" w:hAnsi="Arial Narrow"/>
          <w:b/>
          <w:sz w:val="22"/>
          <w:szCs w:val="22"/>
        </w:rPr>
        <w:t xml:space="preserve"> ONLY</w:t>
      </w:r>
      <w:r w:rsidRPr="00D9081A">
        <w:rPr>
          <w:rFonts w:ascii="Arial Narrow" w:hAnsi="Arial Narrow"/>
          <w:b/>
          <w:sz w:val="22"/>
          <w:szCs w:val="22"/>
        </w:rPr>
        <w:t xml:space="preserve"> if en</w:t>
      </w:r>
      <w:r>
        <w:rPr>
          <w:rFonts w:ascii="Arial Narrow" w:hAnsi="Arial Narrow"/>
          <w:b/>
          <w:sz w:val="22"/>
          <w:szCs w:val="22"/>
        </w:rPr>
        <w:t xml:space="preserve">rolling an infant </w:t>
      </w:r>
      <w:r w:rsidRPr="00D9081A">
        <w:rPr>
          <w:rFonts w:ascii="Arial Narrow" w:hAnsi="Arial Narrow"/>
          <w:b/>
          <w:sz w:val="22"/>
          <w:szCs w:val="22"/>
        </w:rPr>
        <w:t xml:space="preserve">child </w:t>
      </w:r>
      <w:r>
        <w:rPr>
          <w:rFonts w:ascii="Arial Narrow" w:hAnsi="Arial Narrow"/>
          <w:b/>
          <w:sz w:val="22"/>
          <w:szCs w:val="22"/>
        </w:rPr>
        <w:t>(</w:t>
      </w:r>
      <w:r w:rsidRPr="00D9081A">
        <w:rPr>
          <w:rFonts w:ascii="Arial Narrow" w:hAnsi="Arial Narrow"/>
          <w:b/>
          <w:sz w:val="22"/>
          <w:szCs w:val="22"/>
        </w:rPr>
        <w:t xml:space="preserve">under the age of 12 months). </w:t>
      </w:r>
    </w:p>
    <w:p w:rsidR="00F6314D" w:rsidRPr="007655F9" w:rsidRDefault="00F6314D" w:rsidP="00F6314D">
      <w:pPr>
        <w:ind w:left="-374"/>
        <w:rPr>
          <w:b/>
          <w:sz w:val="6"/>
          <w:szCs w:val="6"/>
        </w:rPr>
      </w:pPr>
    </w:p>
    <w:p w:rsidR="00F6314D" w:rsidRPr="00D9081A" w:rsidRDefault="00F6314D" w:rsidP="00F6314D">
      <w:pPr>
        <w:ind w:left="-374"/>
        <w:jc w:val="center"/>
        <w:rPr>
          <w:rFonts w:ascii="Arial Narrow" w:hAnsi="Arial Narrow"/>
          <w:b/>
          <w:sz w:val="22"/>
          <w:szCs w:val="22"/>
        </w:rPr>
      </w:pPr>
      <w:r w:rsidRPr="00D9081A">
        <w:rPr>
          <w:rFonts w:ascii="Arial Narrow" w:hAnsi="Arial Narrow"/>
          <w:b/>
          <w:sz w:val="22"/>
          <w:szCs w:val="22"/>
        </w:rPr>
        <w:t>PART 1: CHILD ENROLLMENT INFORMATION</w:t>
      </w:r>
    </w:p>
    <w:p w:rsidR="00473989" w:rsidRDefault="00473989" w:rsidP="00473989">
      <w:pPr>
        <w:rPr>
          <w:rFonts w:ascii="Arial Narrow" w:hAnsi="Arial Narrow"/>
          <w:sz w:val="2"/>
        </w:rPr>
      </w:pPr>
    </w:p>
    <w:p w:rsidR="00473989" w:rsidRDefault="00473989" w:rsidP="00473989">
      <w:pPr>
        <w:rPr>
          <w:rFonts w:ascii="Arial Narrow" w:hAnsi="Arial Narrow"/>
          <w:sz w:val="2"/>
        </w:rPr>
      </w:pPr>
    </w:p>
    <w:tbl>
      <w:tblPr>
        <w:tblW w:w="1122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7"/>
        <w:gridCol w:w="2367"/>
        <w:gridCol w:w="1771"/>
        <w:gridCol w:w="1195"/>
        <w:gridCol w:w="1187"/>
        <w:gridCol w:w="1083"/>
      </w:tblGrid>
      <w:tr w:rsidR="00473989" w:rsidTr="00386409">
        <w:trPr>
          <w:cantSplit/>
        </w:trPr>
        <w:tc>
          <w:tcPr>
            <w:tcW w:w="3617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73989" w:rsidRDefault="00473989" w:rsidP="00AC44B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ld’s First Name</w:t>
            </w:r>
            <w:r w:rsidR="00A1590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367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Last Name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ld’s Date of Birth</w:t>
            </w:r>
            <w:r w:rsidR="009B4F8D">
              <w:rPr>
                <w:rFonts w:ascii="Arial Narrow" w:hAnsi="Arial Narrow"/>
                <w:sz w:val="22"/>
              </w:rPr>
              <w:t xml:space="preserve"> &amp; Age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Beginning Date of Child Care</w:t>
            </w:r>
          </w:p>
        </w:tc>
      </w:tr>
      <w:tr w:rsidR="00473989" w:rsidTr="00386409">
        <w:trPr>
          <w:cantSplit/>
          <w:trHeight w:val="449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473989" w:rsidRPr="00D51252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:rsidR="00473989" w:rsidRPr="00902A66" w:rsidRDefault="00A15902" w:rsidP="00CC485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</w:p>
        </w:tc>
      </w:tr>
      <w:tr w:rsidR="00473989" w:rsidTr="00F6314D">
        <w:trPr>
          <w:cantSplit/>
          <w:trHeight w:val="1925"/>
        </w:trPr>
        <w:tc>
          <w:tcPr>
            <w:tcW w:w="3617" w:type="dxa"/>
            <w:tcBorders>
              <w:right w:val="nil"/>
            </w:tcBorders>
            <w:vAlign w:val="center"/>
          </w:tcPr>
          <w:p w:rsidR="00AC44B7" w:rsidRDefault="00AC44B7" w:rsidP="00CC485A">
            <w:pPr>
              <w:rPr>
                <w:rFonts w:ascii="Arial Narrow" w:hAnsi="Arial Narrow"/>
                <w:b/>
                <w:sz w:val="20"/>
              </w:rPr>
            </w:pPr>
            <w:r w:rsidRPr="00A15902">
              <w:rPr>
                <w:rFonts w:ascii="Arial Narrow" w:hAnsi="Arial Narrow"/>
                <w:sz w:val="22"/>
                <w:highlight w:val="yellow"/>
              </w:rPr>
              <w:t>Assigned # ________</w:t>
            </w:r>
          </w:p>
          <w:p w:rsidR="003B2BBA" w:rsidRDefault="00D46AB2" w:rsidP="00CC485A">
            <w:pPr>
              <w:rPr>
                <w:rFonts w:ascii="Arial Narrow" w:hAnsi="Arial Narrow"/>
                <w:b/>
                <w:sz w:val="20"/>
              </w:rPr>
            </w:pPr>
            <w:r w:rsidRPr="00BB4558">
              <w:rPr>
                <w:rFonts w:ascii="Arial Narrow" w:hAnsi="Arial Narrow"/>
                <w:b/>
                <w:sz w:val="20"/>
              </w:rPr>
              <w:t xml:space="preserve">Times </w:t>
            </w:r>
            <w:r w:rsidR="00B76165" w:rsidRPr="00BB4558">
              <w:rPr>
                <w:rFonts w:ascii="Arial Narrow" w:hAnsi="Arial Narrow"/>
                <w:b/>
                <w:sz w:val="20"/>
              </w:rPr>
              <w:t>Child Normally Attends</w:t>
            </w:r>
            <w:r w:rsidR="00A15902">
              <w:rPr>
                <w:rFonts w:ascii="Arial Narrow" w:hAnsi="Arial Narrow"/>
                <w:b/>
                <w:sz w:val="20"/>
              </w:rPr>
              <w:t xml:space="preserve">  </w:t>
            </w:r>
            <w:r w:rsidR="00103998" w:rsidRPr="00BB4558">
              <w:rPr>
                <w:rFonts w:ascii="Arial Narrow" w:hAnsi="Arial Narrow"/>
                <w:b/>
                <w:sz w:val="20"/>
              </w:rPr>
              <w:t xml:space="preserve">              </w:t>
            </w:r>
          </w:p>
          <w:p w:rsidR="003E2AFB" w:rsidRDefault="00473989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 example 7:30 AM – 5 PM  </w:t>
            </w:r>
          </w:p>
          <w:p w:rsidR="00D46AB2" w:rsidRPr="00BB4558" w:rsidRDefault="00D46AB2" w:rsidP="00CC48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4558">
              <w:rPr>
                <w:rFonts w:ascii="Arial Narrow" w:hAnsi="Arial Narrow"/>
                <w:b/>
                <w:sz w:val="20"/>
                <w:szCs w:val="20"/>
              </w:rPr>
              <w:t>School Age Child</w:t>
            </w:r>
          </w:p>
          <w:p w:rsidR="00D46AB2" w:rsidRPr="00A15902" w:rsidRDefault="00D46AB2" w:rsidP="00CC485A">
            <w:pPr>
              <w:rPr>
                <w:rFonts w:ascii="Arial Narrow" w:hAnsi="Arial Narrow"/>
                <w:sz w:val="20"/>
                <w:szCs w:val="20"/>
              </w:rPr>
            </w:pPr>
            <w:r w:rsidRPr="00BB4558">
              <w:rPr>
                <w:rFonts w:ascii="Arial Narrow" w:hAnsi="Arial Narrow"/>
                <w:sz w:val="20"/>
                <w:szCs w:val="20"/>
              </w:rPr>
              <w:t>Time Child Attends School</w:t>
            </w:r>
          </w:p>
          <w:p w:rsidR="00D46AB2" w:rsidRDefault="00D46AB2" w:rsidP="00CC485A">
            <w:pPr>
              <w:rPr>
                <w:rFonts w:ascii="Arial Narrow" w:hAnsi="Arial Narrow"/>
                <w:sz w:val="20"/>
                <w:szCs w:val="20"/>
              </w:rPr>
            </w:pPr>
            <w:r w:rsidRPr="00BB4558">
              <w:rPr>
                <w:rFonts w:ascii="Arial Narrow" w:hAnsi="Arial Narrow"/>
                <w:sz w:val="20"/>
                <w:szCs w:val="20"/>
              </w:rPr>
              <w:t>Child attends full day during school closures:</w:t>
            </w:r>
          </w:p>
          <w:p w:rsidR="00A15902" w:rsidRDefault="00A15902" w:rsidP="00CC48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A15902" w:rsidRPr="00A15902" w:rsidRDefault="00A15902" w:rsidP="00CC485A">
            <w:pPr>
              <w:rPr>
                <w:rFonts w:ascii="Arial Narrow" w:hAnsi="Arial Narrow"/>
                <w:sz w:val="18"/>
                <w:szCs w:val="18"/>
              </w:rPr>
            </w:pPr>
            <w:r w:rsidRPr="00A15902">
              <w:rPr>
                <w:rFonts w:ascii="Arial Narrow" w:hAnsi="Arial Narrow"/>
                <w:sz w:val="18"/>
                <w:szCs w:val="18"/>
                <w:highlight w:val="yellow"/>
              </w:rPr>
              <w:t>Is this the Day Care Providers Own Child  YES NO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2367" w:type="dxa"/>
            <w:tcBorders>
              <w:left w:val="nil"/>
            </w:tcBorders>
            <w:vAlign w:val="center"/>
          </w:tcPr>
          <w:p w:rsidR="00473989" w:rsidRPr="00D46AB2" w:rsidRDefault="00473989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urs from:</w:t>
            </w:r>
          </w:p>
          <w:p w:rsidR="00D46AB2" w:rsidRDefault="00473989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  to  __________</w:t>
            </w:r>
          </w:p>
          <w:p w:rsidR="00473989" w:rsidRDefault="00D46AB2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hool Hours</w:t>
            </w:r>
            <w:r w:rsidR="00BB4558">
              <w:rPr>
                <w:rFonts w:ascii="Arial Narrow" w:hAnsi="Arial Narrow"/>
                <w:sz w:val="20"/>
              </w:rPr>
              <w:t xml:space="preserve"> from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D46AB2" w:rsidRDefault="00473989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  to  __________</w:t>
            </w:r>
          </w:p>
          <w:p w:rsidR="00A15902" w:rsidRPr="00A15902" w:rsidRDefault="00D46AB2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 Yes     _______ No</w:t>
            </w:r>
          </w:p>
        </w:tc>
        <w:tc>
          <w:tcPr>
            <w:tcW w:w="1771" w:type="dxa"/>
            <w:tcBorders>
              <w:right w:val="nil"/>
            </w:tcBorders>
            <w:vAlign w:val="center"/>
          </w:tcPr>
          <w:p w:rsidR="00103998" w:rsidRDefault="00473989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eck the days your child normally attends</w:t>
            </w:r>
          </w:p>
        </w:tc>
        <w:tc>
          <w:tcPr>
            <w:tcW w:w="1195" w:type="dxa"/>
            <w:tcBorders>
              <w:left w:val="nil"/>
              <w:right w:val="single" w:sz="6" w:space="0" w:color="auto"/>
            </w:tcBorders>
          </w:tcPr>
          <w:p w:rsidR="003E2AFB" w:rsidRDefault="003E2AFB" w:rsidP="00CC485A">
            <w:pPr>
              <w:rPr>
                <w:rFonts w:ascii="Arial Narrow" w:hAnsi="Arial Narrow"/>
                <w:sz w:val="16"/>
              </w:rPr>
            </w:pP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unday 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Monday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Tuesday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Wednesday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Thursday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Friday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aturday</w:t>
            </w:r>
          </w:p>
          <w:p w:rsidR="00103998" w:rsidRDefault="00103998" w:rsidP="00CC485A">
            <w:pPr>
              <w:rPr>
                <w:rFonts w:ascii="Arial Narrow" w:hAnsi="Arial Narrow"/>
                <w:sz w:val="16"/>
              </w:rPr>
            </w:pPr>
          </w:p>
          <w:p w:rsidR="00D56E36" w:rsidRDefault="00D56E36" w:rsidP="00CC485A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187" w:type="dxa"/>
            <w:tcBorders>
              <w:left w:val="single" w:sz="6" w:space="0" w:color="auto"/>
              <w:right w:val="nil"/>
            </w:tcBorders>
            <w:vAlign w:val="center"/>
          </w:tcPr>
          <w:p w:rsidR="00473989" w:rsidRDefault="009B495D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eck the meals you</w:t>
            </w:r>
            <w:r w:rsidR="00473989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quest that your child  receive</w:t>
            </w:r>
            <w:r w:rsidR="0005199F">
              <w:rPr>
                <w:rFonts w:ascii="Arial Narrow" w:hAnsi="Arial Narrow"/>
                <w:sz w:val="20"/>
              </w:rPr>
              <w:t>s</w:t>
            </w:r>
            <w:r w:rsidR="00473989">
              <w:rPr>
                <w:rFonts w:ascii="Arial Narrow" w:hAnsi="Arial Narrow"/>
                <w:sz w:val="20"/>
              </w:rPr>
              <w:t xml:space="preserve"> while in care</w:t>
            </w:r>
          </w:p>
        </w:tc>
        <w:tc>
          <w:tcPr>
            <w:tcW w:w="1083" w:type="dxa"/>
            <w:tcBorders>
              <w:left w:val="nil"/>
            </w:tcBorders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Breakfast 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AM Snack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Lunch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PM Snack</w:t>
            </w:r>
          </w:p>
          <w:p w:rsidR="00473989" w:rsidRDefault="00473989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upper</w:t>
            </w:r>
          </w:p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 w:rsidR="003E2AFB">
              <w:rPr>
                <w:rFonts w:ascii="Arial Narrow" w:hAnsi="Arial Narrow"/>
                <w:sz w:val="16"/>
              </w:rPr>
              <w:t xml:space="preserve"> Evening</w:t>
            </w:r>
            <w:r>
              <w:rPr>
                <w:rFonts w:ascii="Arial Narrow" w:hAnsi="Arial Narrow"/>
                <w:sz w:val="16"/>
              </w:rPr>
              <w:t xml:space="preserve"> Snack</w:t>
            </w:r>
          </w:p>
        </w:tc>
      </w:tr>
    </w:tbl>
    <w:p w:rsidR="00103998" w:rsidRDefault="00103998" w:rsidP="00473989">
      <w:pPr>
        <w:rPr>
          <w:rFonts w:ascii="Arial Narrow" w:hAnsi="Arial Narrow"/>
          <w:sz w:val="16"/>
        </w:rPr>
      </w:pPr>
    </w:p>
    <w:tbl>
      <w:tblPr>
        <w:tblW w:w="1122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124"/>
        <w:gridCol w:w="2370"/>
        <w:gridCol w:w="1661"/>
        <w:gridCol w:w="1144"/>
        <w:gridCol w:w="1426"/>
        <w:gridCol w:w="1005"/>
      </w:tblGrid>
      <w:tr w:rsidR="00473989" w:rsidTr="00386409">
        <w:trPr>
          <w:cantSplit/>
        </w:trPr>
        <w:tc>
          <w:tcPr>
            <w:tcW w:w="3490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ld’s First Name</w:t>
            </w:r>
            <w:r w:rsidR="00A15902" w:rsidRPr="00A1590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Last Name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ld’s Date of Birth</w:t>
            </w:r>
            <w:r w:rsidR="009B4F8D">
              <w:rPr>
                <w:rFonts w:ascii="Arial Narrow" w:hAnsi="Arial Narrow"/>
                <w:sz w:val="22"/>
              </w:rPr>
              <w:t xml:space="preserve"> &amp; Age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3989" w:rsidRDefault="00473989" w:rsidP="00CC485A">
            <w:pPr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Beginning Date of Child Care</w:t>
            </w:r>
          </w:p>
        </w:tc>
      </w:tr>
      <w:tr w:rsidR="00D51252" w:rsidTr="00386409">
        <w:trPr>
          <w:cantSplit/>
        </w:trPr>
        <w:tc>
          <w:tcPr>
            <w:tcW w:w="3490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51252" w:rsidRPr="003E2AFB" w:rsidRDefault="00D51252" w:rsidP="00CC48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3E2AFB" w:rsidRPr="003E2AFB" w:rsidRDefault="003E2AFB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:rsidR="00D51252" w:rsidRPr="003E2AFB" w:rsidRDefault="00D51252" w:rsidP="00D51252">
            <w:pPr>
              <w:ind w:left="6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1252" w:rsidRPr="003E2AFB" w:rsidRDefault="00D51252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1252" w:rsidRPr="003E2AFB" w:rsidRDefault="00D51252" w:rsidP="00D2049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6AB2" w:rsidTr="00D46AB2">
        <w:trPr>
          <w:cantSplit/>
          <w:trHeight w:val="1061"/>
        </w:trPr>
        <w:tc>
          <w:tcPr>
            <w:tcW w:w="3490" w:type="dxa"/>
            <w:tcBorders>
              <w:right w:val="nil"/>
            </w:tcBorders>
            <w:vAlign w:val="center"/>
          </w:tcPr>
          <w:p w:rsidR="00ED626C" w:rsidRDefault="00ED626C" w:rsidP="005D0BD9">
            <w:pPr>
              <w:rPr>
                <w:rFonts w:ascii="Arial Narrow" w:hAnsi="Arial Narrow"/>
                <w:b/>
                <w:sz w:val="20"/>
              </w:rPr>
            </w:pPr>
            <w:r w:rsidRPr="00A15902">
              <w:rPr>
                <w:rFonts w:ascii="Arial Narrow" w:hAnsi="Arial Narrow"/>
                <w:sz w:val="22"/>
                <w:highlight w:val="yellow"/>
              </w:rPr>
              <w:t>Assigned # ________</w:t>
            </w:r>
          </w:p>
          <w:p w:rsidR="00D46AB2" w:rsidRPr="00BB4558" w:rsidRDefault="00D46AB2" w:rsidP="005D0BD9">
            <w:pPr>
              <w:rPr>
                <w:rFonts w:ascii="Arial Narrow" w:hAnsi="Arial Narrow"/>
                <w:b/>
                <w:sz w:val="20"/>
              </w:rPr>
            </w:pPr>
            <w:r w:rsidRPr="00BB4558">
              <w:rPr>
                <w:rFonts w:ascii="Arial Narrow" w:hAnsi="Arial Narrow"/>
                <w:b/>
                <w:sz w:val="20"/>
              </w:rPr>
              <w:t xml:space="preserve">Times Child Normally Attends                            </w:t>
            </w:r>
          </w:p>
          <w:p w:rsidR="00D46AB2" w:rsidRPr="003B2BBA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 example 7:30 AM – 5 PM  </w:t>
            </w:r>
          </w:p>
          <w:p w:rsidR="00D46AB2" w:rsidRPr="00BB4558" w:rsidRDefault="00D46AB2" w:rsidP="005D0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4558">
              <w:rPr>
                <w:rFonts w:ascii="Arial Narrow" w:hAnsi="Arial Narrow"/>
                <w:b/>
                <w:sz w:val="20"/>
                <w:szCs w:val="20"/>
              </w:rPr>
              <w:t>School Age Child</w:t>
            </w:r>
          </w:p>
          <w:p w:rsidR="00D46AB2" w:rsidRPr="003B2BBA" w:rsidRDefault="00D46AB2" w:rsidP="005D0BD9">
            <w:pPr>
              <w:rPr>
                <w:rFonts w:ascii="Arial Narrow" w:hAnsi="Arial Narrow"/>
                <w:sz w:val="20"/>
                <w:szCs w:val="20"/>
              </w:rPr>
            </w:pPr>
            <w:r w:rsidRPr="00BB4558">
              <w:rPr>
                <w:rFonts w:ascii="Arial Narrow" w:hAnsi="Arial Narrow"/>
                <w:sz w:val="20"/>
                <w:szCs w:val="20"/>
              </w:rPr>
              <w:t>Time Child Attends School</w:t>
            </w:r>
          </w:p>
          <w:p w:rsidR="003B2BBA" w:rsidRDefault="00D46AB2" w:rsidP="005D0BD9">
            <w:pPr>
              <w:rPr>
                <w:rFonts w:ascii="Arial Narrow" w:hAnsi="Arial Narrow"/>
                <w:sz w:val="20"/>
                <w:szCs w:val="20"/>
              </w:rPr>
            </w:pPr>
            <w:r w:rsidRPr="00BB4558">
              <w:rPr>
                <w:rFonts w:ascii="Arial Narrow" w:hAnsi="Arial Narrow"/>
                <w:sz w:val="20"/>
                <w:szCs w:val="20"/>
              </w:rPr>
              <w:t>Child attends full day during school closures</w:t>
            </w:r>
          </w:p>
          <w:p w:rsidR="003B2BBA" w:rsidRDefault="003B2BBA" w:rsidP="005D0BD9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1590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Is this the Day Care Providers Own Child </w:t>
            </w:r>
          </w:p>
          <w:p w:rsidR="00D46AB2" w:rsidRPr="00D46AB2" w:rsidRDefault="003B2BBA" w:rsidP="005D0BD9">
            <w:pPr>
              <w:rPr>
                <w:rFonts w:ascii="Arial Narrow" w:hAnsi="Arial Narrow"/>
                <w:sz w:val="18"/>
                <w:szCs w:val="18"/>
              </w:rPr>
            </w:pPr>
            <w:r w:rsidRPr="00A1590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YES NO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</w:t>
            </w:r>
            <w:r w:rsidR="00D46AB2" w:rsidRPr="00BB455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494" w:type="dxa"/>
            <w:gridSpan w:val="2"/>
            <w:tcBorders>
              <w:left w:val="nil"/>
            </w:tcBorders>
            <w:vAlign w:val="center"/>
          </w:tcPr>
          <w:p w:rsidR="00D46AB2" w:rsidRP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urs from: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  to  __________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hool Hours</w:t>
            </w:r>
            <w:r w:rsidR="00BB4558">
              <w:rPr>
                <w:rFonts w:ascii="Arial Narrow" w:hAnsi="Arial Narrow"/>
                <w:sz w:val="20"/>
              </w:rPr>
              <w:t xml:space="preserve"> from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  to  __________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 Yes     _______ No</w:t>
            </w:r>
          </w:p>
          <w:p w:rsidR="00D46AB2" w:rsidRPr="003E2AFB" w:rsidRDefault="00D46AB2" w:rsidP="005D0BD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D46AB2" w:rsidRDefault="00D46AB2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eck the days your child normally attends</w:t>
            </w:r>
          </w:p>
        </w:tc>
        <w:tc>
          <w:tcPr>
            <w:tcW w:w="1144" w:type="dxa"/>
            <w:tcBorders>
              <w:left w:val="nil"/>
              <w:right w:val="single" w:sz="6" w:space="0" w:color="auto"/>
            </w:tcBorders>
          </w:tcPr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unday 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Monday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Tuesday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Wednesday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Thursday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Friday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aturday</w:t>
            </w:r>
          </w:p>
        </w:tc>
        <w:tc>
          <w:tcPr>
            <w:tcW w:w="1426" w:type="dxa"/>
            <w:tcBorders>
              <w:left w:val="single" w:sz="6" w:space="0" w:color="auto"/>
              <w:right w:val="nil"/>
            </w:tcBorders>
            <w:vAlign w:val="center"/>
          </w:tcPr>
          <w:p w:rsidR="00D46AB2" w:rsidRDefault="00D46AB2" w:rsidP="00CC48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eck the meals you request that your child  receives while in care</w:t>
            </w:r>
          </w:p>
        </w:tc>
        <w:tc>
          <w:tcPr>
            <w:tcW w:w="1005" w:type="dxa"/>
            <w:tcBorders>
              <w:left w:val="nil"/>
            </w:tcBorders>
            <w:vAlign w:val="center"/>
          </w:tcPr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Breakfast 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AM Snack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Lunch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PM Snack</w:t>
            </w:r>
          </w:p>
          <w:p w:rsidR="00D46AB2" w:rsidRDefault="00D46AB2" w:rsidP="00CC485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upper</w:t>
            </w:r>
          </w:p>
          <w:p w:rsidR="00D46AB2" w:rsidRDefault="00D46AB2" w:rsidP="00CC485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Evening Snack</w:t>
            </w:r>
          </w:p>
        </w:tc>
      </w:tr>
      <w:tr w:rsidR="00386409" w:rsidTr="00386409">
        <w:trPr>
          <w:cantSplit/>
        </w:trPr>
        <w:tc>
          <w:tcPr>
            <w:tcW w:w="3490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386409" w:rsidRDefault="00386409" w:rsidP="003864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ld’s First Name</w:t>
            </w:r>
            <w:r w:rsidR="00A15902" w:rsidRPr="00A15902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:rsidR="00386409" w:rsidRDefault="00386409" w:rsidP="003864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Last Name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6409" w:rsidRDefault="00386409" w:rsidP="003864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ild’s Date of Birth &amp; Age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6409" w:rsidRDefault="00386409" w:rsidP="00386409">
            <w:pPr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Beginning Date of Child Care</w:t>
            </w:r>
          </w:p>
        </w:tc>
      </w:tr>
      <w:tr w:rsidR="00386409" w:rsidTr="00386409">
        <w:trPr>
          <w:cantSplit/>
        </w:trPr>
        <w:tc>
          <w:tcPr>
            <w:tcW w:w="3490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386409" w:rsidRPr="003E2AFB" w:rsidRDefault="00386409" w:rsidP="00386409">
            <w:pPr>
              <w:rPr>
                <w:rFonts w:ascii="Arial Narrow" w:hAnsi="Arial Narrow"/>
                <w:sz w:val="20"/>
                <w:szCs w:val="20"/>
              </w:rPr>
            </w:pPr>
          </w:p>
          <w:p w:rsidR="00386409" w:rsidRPr="003E2AFB" w:rsidRDefault="00386409" w:rsidP="003864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:rsidR="00386409" w:rsidRPr="003E2AFB" w:rsidRDefault="00386409" w:rsidP="00386409">
            <w:pPr>
              <w:ind w:left="6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6409" w:rsidRPr="003E2AFB" w:rsidRDefault="00386409" w:rsidP="0038640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6409" w:rsidRPr="003E2AFB" w:rsidRDefault="00386409" w:rsidP="00386409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6AB2" w:rsidTr="00D46AB2">
        <w:trPr>
          <w:cantSplit/>
          <w:trHeight w:val="1061"/>
        </w:trPr>
        <w:tc>
          <w:tcPr>
            <w:tcW w:w="3614" w:type="dxa"/>
            <w:gridSpan w:val="2"/>
            <w:tcBorders>
              <w:right w:val="nil"/>
            </w:tcBorders>
            <w:vAlign w:val="center"/>
          </w:tcPr>
          <w:p w:rsidR="00ED626C" w:rsidRDefault="00ED626C" w:rsidP="005D0BD9">
            <w:pPr>
              <w:rPr>
                <w:rFonts w:ascii="Arial Narrow" w:hAnsi="Arial Narrow"/>
                <w:b/>
                <w:sz w:val="20"/>
              </w:rPr>
            </w:pPr>
            <w:r w:rsidRPr="00A15902">
              <w:rPr>
                <w:rFonts w:ascii="Arial Narrow" w:hAnsi="Arial Narrow"/>
                <w:sz w:val="22"/>
                <w:highlight w:val="yellow"/>
              </w:rPr>
              <w:t>Assigned # ________</w:t>
            </w:r>
          </w:p>
          <w:p w:rsidR="00D46AB2" w:rsidRPr="00BB4558" w:rsidRDefault="00D46AB2" w:rsidP="005D0BD9">
            <w:pPr>
              <w:rPr>
                <w:rFonts w:ascii="Arial Narrow" w:hAnsi="Arial Narrow"/>
                <w:b/>
                <w:sz w:val="20"/>
              </w:rPr>
            </w:pPr>
            <w:r w:rsidRPr="00BB4558">
              <w:rPr>
                <w:rFonts w:ascii="Arial Narrow" w:hAnsi="Arial Narrow"/>
                <w:b/>
                <w:sz w:val="20"/>
              </w:rPr>
              <w:t xml:space="preserve">Times Child Normally Attends                            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r example 7:30 AM – 5 PM  </w:t>
            </w:r>
          </w:p>
          <w:p w:rsidR="00D46AB2" w:rsidRPr="00BB4558" w:rsidRDefault="00D46AB2" w:rsidP="005D0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4558">
              <w:rPr>
                <w:rFonts w:ascii="Arial Narrow" w:hAnsi="Arial Narrow"/>
                <w:b/>
                <w:sz w:val="20"/>
                <w:szCs w:val="20"/>
              </w:rPr>
              <w:t>School Age Child</w:t>
            </w:r>
          </w:p>
          <w:p w:rsidR="00D46AB2" w:rsidRPr="003B2BBA" w:rsidRDefault="00D46AB2" w:rsidP="005D0BD9">
            <w:pPr>
              <w:rPr>
                <w:rFonts w:ascii="Arial Narrow" w:hAnsi="Arial Narrow"/>
                <w:sz w:val="20"/>
                <w:szCs w:val="20"/>
              </w:rPr>
            </w:pPr>
            <w:r w:rsidRPr="00BB4558">
              <w:rPr>
                <w:rFonts w:ascii="Arial Narrow" w:hAnsi="Arial Narrow"/>
                <w:sz w:val="20"/>
                <w:szCs w:val="20"/>
              </w:rPr>
              <w:t>Time Child Attends School</w:t>
            </w:r>
          </w:p>
          <w:p w:rsidR="003B2BBA" w:rsidRDefault="00D46AB2" w:rsidP="005D0BD9">
            <w:pPr>
              <w:rPr>
                <w:rFonts w:ascii="Arial Narrow" w:hAnsi="Arial Narrow"/>
                <w:sz w:val="20"/>
                <w:szCs w:val="20"/>
              </w:rPr>
            </w:pPr>
            <w:r w:rsidRPr="00BB4558">
              <w:rPr>
                <w:rFonts w:ascii="Arial Narrow" w:hAnsi="Arial Narrow"/>
                <w:sz w:val="20"/>
                <w:szCs w:val="20"/>
              </w:rPr>
              <w:t>Child attends full day during school closures</w:t>
            </w:r>
          </w:p>
          <w:p w:rsidR="003B2BBA" w:rsidRDefault="00D46AB2" w:rsidP="005D0BD9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4558">
              <w:rPr>
                <w:rFonts w:ascii="Arial Narrow" w:hAnsi="Arial Narrow"/>
                <w:sz w:val="20"/>
                <w:szCs w:val="20"/>
              </w:rPr>
              <w:t>:</w:t>
            </w:r>
            <w:r w:rsidR="003B2BBA" w:rsidRPr="00A1590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Is this the Day Care Providers Own Child  </w:t>
            </w:r>
          </w:p>
          <w:p w:rsidR="00D46AB2" w:rsidRPr="00D46AB2" w:rsidRDefault="003B2BBA" w:rsidP="005D0BD9">
            <w:pPr>
              <w:rPr>
                <w:rFonts w:ascii="Arial Narrow" w:hAnsi="Arial Narrow"/>
                <w:sz w:val="18"/>
                <w:szCs w:val="18"/>
              </w:rPr>
            </w:pPr>
            <w:r w:rsidRPr="00A15902">
              <w:rPr>
                <w:rFonts w:ascii="Arial Narrow" w:hAnsi="Arial Narrow"/>
                <w:sz w:val="18"/>
                <w:szCs w:val="18"/>
                <w:highlight w:val="yellow"/>
              </w:rPr>
              <w:t>YES NO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D46AB2" w:rsidRP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urs from: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  to  __________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hool Hours</w:t>
            </w:r>
            <w:r w:rsidR="00BB4558">
              <w:rPr>
                <w:rFonts w:ascii="Arial Narrow" w:hAnsi="Arial Narrow"/>
                <w:sz w:val="20"/>
              </w:rPr>
              <w:t xml:space="preserve"> from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  to  __________</w:t>
            </w:r>
          </w:p>
          <w:p w:rsidR="00D46AB2" w:rsidRDefault="00D46AB2" w:rsidP="005D0BD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 Yes     _______ No</w:t>
            </w:r>
          </w:p>
          <w:p w:rsidR="003B2BBA" w:rsidRDefault="003B2BBA" w:rsidP="005D0BD9">
            <w:pPr>
              <w:rPr>
                <w:rFonts w:ascii="Arial Narrow" w:hAnsi="Arial Narrow"/>
                <w:sz w:val="20"/>
              </w:rPr>
            </w:pPr>
          </w:p>
          <w:p w:rsidR="00D46AB2" w:rsidRPr="003E2AFB" w:rsidRDefault="00D46AB2" w:rsidP="005D0BD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D46AB2" w:rsidRDefault="00D46AB2" w:rsidP="0038640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eck the days your child normally attends</w:t>
            </w:r>
          </w:p>
        </w:tc>
        <w:tc>
          <w:tcPr>
            <w:tcW w:w="1144" w:type="dxa"/>
            <w:tcBorders>
              <w:left w:val="nil"/>
              <w:right w:val="single" w:sz="6" w:space="0" w:color="auto"/>
            </w:tcBorders>
          </w:tcPr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unday 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Monday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Tuesday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Wednesday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Thursday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Friday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aturday</w:t>
            </w:r>
          </w:p>
        </w:tc>
        <w:tc>
          <w:tcPr>
            <w:tcW w:w="1426" w:type="dxa"/>
            <w:tcBorders>
              <w:left w:val="single" w:sz="6" w:space="0" w:color="auto"/>
              <w:right w:val="nil"/>
            </w:tcBorders>
            <w:vAlign w:val="center"/>
          </w:tcPr>
          <w:p w:rsidR="00D46AB2" w:rsidRDefault="00D46AB2" w:rsidP="0038640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eck the meals you request that your child  receives while in care</w:t>
            </w:r>
          </w:p>
        </w:tc>
        <w:tc>
          <w:tcPr>
            <w:tcW w:w="1005" w:type="dxa"/>
            <w:tcBorders>
              <w:left w:val="nil"/>
            </w:tcBorders>
            <w:vAlign w:val="center"/>
          </w:tcPr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Breakfast 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AM Snack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Lunch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PM Snack</w:t>
            </w:r>
          </w:p>
          <w:p w:rsidR="00D46AB2" w:rsidRDefault="00D46AB2" w:rsidP="00386409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Supper</w:t>
            </w:r>
          </w:p>
          <w:p w:rsidR="00D46AB2" w:rsidRDefault="00D46AB2" w:rsidP="003864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16"/>
              </w:rPr>
              <w:sym w:font="Wingdings" w:char="F0A8"/>
            </w:r>
            <w:r>
              <w:rPr>
                <w:rFonts w:ascii="Arial Narrow" w:hAnsi="Arial Narrow"/>
                <w:sz w:val="16"/>
              </w:rPr>
              <w:t xml:space="preserve"> Evening Snack</w:t>
            </w:r>
          </w:p>
        </w:tc>
      </w:tr>
    </w:tbl>
    <w:p w:rsidR="00473989" w:rsidRDefault="00473989" w:rsidP="00473989">
      <w:pPr>
        <w:rPr>
          <w:rFonts w:ascii="Arial Narrow" w:hAnsi="Arial Narrow"/>
          <w:sz w:val="16"/>
        </w:rPr>
      </w:pPr>
    </w:p>
    <w:tbl>
      <w:tblPr>
        <w:tblpPr w:leftFromText="180" w:rightFromText="180" w:vertAnchor="text" w:horzAnchor="margin" w:tblpXSpec="center" w:tblpY="40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441"/>
      </w:tblGrid>
      <w:tr w:rsidR="00EA426D" w:rsidTr="00EA426D">
        <w:tc>
          <w:tcPr>
            <w:tcW w:w="7441" w:type="dxa"/>
            <w:shd w:val="clear" w:color="auto" w:fill="E0E0E0"/>
            <w:vAlign w:val="center"/>
          </w:tcPr>
          <w:p w:rsidR="00EA426D" w:rsidRDefault="00EA426D" w:rsidP="00EA426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f there are other children in care, please complete additional forms as needed.</w:t>
            </w:r>
          </w:p>
        </w:tc>
      </w:tr>
    </w:tbl>
    <w:p w:rsidR="00EA426D" w:rsidRDefault="00EA426D" w:rsidP="00473989">
      <w:pPr>
        <w:rPr>
          <w:rFonts w:ascii="Arial Narrow" w:hAnsi="Arial Narrow"/>
          <w:sz w:val="16"/>
        </w:rPr>
      </w:pPr>
    </w:p>
    <w:p w:rsidR="00A47A3C" w:rsidRDefault="00A47A3C" w:rsidP="00473989">
      <w:pPr>
        <w:tabs>
          <w:tab w:val="left" w:pos="1309"/>
        </w:tabs>
        <w:rPr>
          <w:rFonts w:ascii="Arial Narrow" w:hAnsi="Arial Narrow"/>
          <w:sz w:val="16"/>
          <w:szCs w:val="16"/>
        </w:rPr>
      </w:pPr>
    </w:p>
    <w:p w:rsidR="00902A66" w:rsidRPr="007655F9" w:rsidRDefault="00902A66" w:rsidP="00765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szCs w:val="20"/>
        </w:rPr>
      </w:pPr>
      <w:r w:rsidRPr="00D9081A">
        <w:rPr>
          <w:rFonts w:ascii="Arial Narrow" w:hAnsi="Arial Narrow"/>
          <w:b/>
          <w:sz w:val="20"/>
          <w:szCs w:val="20"/>
        </w:rPr>
        <w:t>FOR SPON</w:t>
      </w:r>
      <w:r w:rsidR="00B0434C">
        <w:rPr>
          <w:rFonts w:ascii="Arial Narrow" w:hAnsi="Arial Narrow"/>
          <w:b/>
          <w:sz w:val="20"/>
          <w:szCs w:val="20"/>
        </w:rPr>
        <w:t>SO</w:t>
      </w:r>
      <w:r w:rsidRPr="00D9081A">
        <w:rPr>
          <w:rFonts w:ascii="Arial Narrow" w:hAnsi="Arial Narrow"/>
          <w:b/>
          <w:sz w:val="20"/>
          <w:szCs w:val="20"/>
        </w:rPr>
        <w:t>R OFFICE USE ONLY</w:t>
      </w:r>
    </w:p>
    <w:p w:rsidR="00902A66" w:rsidRPr="00D9081A" w:rsidRDefault="00902A66" w:rsidP="0090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D9081A">
        <w:rPr>
          <w:rFonts w:ascii="Arial Narrow" w:hAnsi="Arial Narrow"/>
          <w:sz w:val="20"/>
          <w:szCs w:val="20"/>
        </w:rPr>
        <w:t>Effective Date of this Enrollment Form: _______________________________</w:t>
      </w:r>
      <w:r w:rsidRPr="00D9081A">
        <w:rPr>
          <w:rFonts w:ascii="Arial Narrow" w:hAnsi="Arial Narrow"/>
          <w:sz w:val="20"/>
          <w:szCs w:val="20"/>
        </w:rPr>
        <w:tab/>
      </w:r>
      <w:r w:rsidRPr="00D9081A">
        <w:rPr>
          <w:rFonts w:ascii="Arial Narrow" w:hAnsi="Arial Narrow"/>
          <w:sz w:val="20"/>
          <w:szCs w:val="20"/>
        </w:rPr>
        <w:tab/>
      </w:r>
      <w:r w:rsidRPr="00D9081A">
        <w:rPr>
          <w:rFonts w:ascii="Arial Narrow" w:hAnsi="Arial Narrow"/>
          <w:sz w:val="20"/>
          <w:szCs w:val="20"/>
        </w:rPr>
        <w:tab/>
      </w:r>
      <w:r w:rsidRPr="003B2BBA">
        <w:rPr>
          <w:rFonts w:ascii="Arial Narrow" w:hAnsi="Arial Narrow"/>
          <w:sz w:val="20"/>
          <w:szCs w:val="20"/>
          <w:highlight w:val="yellow"/>
        </w:rPr>
        <w:t>Fiscal Year</w:t>
      </w:r>
      <w:r w:rsidR="003B2BBA" w:rsidRPr="003B2BBA">
        <w:rPr>
          <w:rFonts w:ascii="Arial Narrow" w:hAnsi="Arial Narrow"/>
          <w:sz w:val="20"/>
          <w:szCs w:val="20"/>
          <w:highlight w:val="yellow"/>
        </w:rPr>
        <w:t xml:space="preserve"> 2017/2018</w:t>
      </w:r>
    </w:p>
    <w:p w:rsidR="00902A66" w:rsidRPr="00D9081A" w:rsidRDefault="00902A66" w:rsidP="0090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D9081A">
        <w:rPr>
          <w:rFonts w:ascii="Arial Narrow" w:hAnsi="Arial Narrow"/>
          <w:sz w:val="20"/>
          <w:szCs w:val="20"/>
        </w:rPr>
        <w:t>The effective date can be made retro</w:t>
      </w:r>
      <w:r w:rsidR="00821991">
        <w:rPr>
          <w:rFonts w:ascii="Arial Narrow" w:hAnsi="Arial Narrow"/>
          <w:sz w:val="20"/>
          <w:szCs w:val="20"/>
        </w:rPr>
        <w:t xml:space="preserve">active back to the first day </w:t>
      </w:r>
      <w:r w:rsidRPr="00D9081A">
        <w:rPr>
          <w:rFonts w:ascii="Arial Narrow" w:hAnsi="Arial Narrow"/>
          <w:sz w:val="20"/>
          <w:szCs w:val="20"/>
        </w:rPr>
        <w:t>the child participates In the CACFP as long as it occurs in the same month this form is received</w:t>
      </w:r>
      <w:r w:rsidR="00632E70">
        <w:rPr>
          <w:rFonts w:ascii="Arial Narrow" w:hAnsi="Arial Narrow"/>
          <w:sz w:val="20"/>
          <w:szCs w:val="20"/>
        </w:rPr>
        <w:t>.</w:t>
      </w:r>
    </w:p>
    <w:p w:rsidR="007F4F37" w:rsidRDefault="007F4F37" w:rsidP="00473989">
      <w:pPr>
        <w:tabs>
          <w:tab w:val="left" w:pos="1309"/>
        </w:tabs>
        <w:rPr>
          <w:rFonts w:ascii="Arial Narrow" w:hAnsi="Arial Narrow"/>
          <w:sz w:val="16"/>
          <w:szCs w:val="16"/>
        </w:rPr>
      </w:pPr>
    </w:p>
    <w:p w:rsidR="00386409" w:rsidRDefault="00386409" w:rsidP="009B495D">
      <w:pPr>
        <w:jc w:val="center"/>
        <w:rPr>
          <w:rFonts w:ascii="Arial Narrow" w:hAnsi="Arial Narrow"/>
          <w:b/>
          <w:sz w:val="20"/>
          <w:szCs w:val="20"/>
        </w:rPr>
      </w:pPr>
    </w:p>
    <w:p w:rsidR="009B495D" w:rsidRPr="00A60594" w:rsidRDefault="00F6314D" w:rsidP="009B495D">
      <w:pPr>
        <w:jc w:val="center"/>
        <w:rPr>
          <w:rFonts w:ascii="Arial Narrow" w:hAnsi="Arial Narrow"/>
          <w:b/>
          <w:sz w:val="20"/>
          <w:szCs w:val="20"/>
        </w:rPr>
      </w:pPr>
      <w:r w:rsidRPr="00A60594">
        <w:rPr>
          <w:rFonts w:ascii="Arial Narrow" w:hAnsi="Arial Narrow"/>
          <w:b/>
          <w:sz w:val="20"/>
          <w:szCs w:val="20"/>
        </w:rPr>
        <w:lastRenderedPageBreak/>
        <w:t xml:space="preserve">PART 2:   </w:t>
      </w:r>
      <w:r w:rsidR="009B495D" w:rsidRPr="00A60594">
        <w:rPr>
          <w:rFonts w:ascii="Arial Narrow" w:hAnsi="Arial Narrow"/>
          <w:b/>
          <w:sz w:val="20"/>
          <w:szCs w:val="20"/>
        </w:rPr>
        <w:t xml:space="preserve">INFANT </w:t>
      </w:r>
      <w:r w:rsidR="00C42A0F" w:rsidRPr="00A60594">
        <w:rPr>
          <w:rFonts w:ascii="Arial Narrow" w:hAnsi="Arial Narrow"/>
          <w:b/>
          <w:sz w:val="20"/>
          <w:szCs w:val="20"/>
        </w:rPr>
        <w:t>MEAL NOTIFICATION</w:t>
      </w:r>
      <w:r w:rsidR="009B495D" w:rsidRPr="00A60594">
        <w:rPr>
          <w:rFonts w:ascii="Arial Narrow" w:hAnsi="Arial Narrow"/>
          <w:b/>
          <w:sz w:val="20"/>
          <w:szCs w:val="20"/>
        </w:rPr>
        <w:t xml:space="preserve"> (Birth through 11 months)</w:t>
      </w:r>
    </w:p>
    <w:p w:rsidR="009B495D" w:rsidRPr="00A60594" w:rsidRDefault="009B495D" w:rsidP="009B495D">
      <w:pPr>
        <w:rPr>
          <w:rFonts w:ascii="Arial Narrow" w:hAnsi="Arial Narrow"/>
          <w:sz w:val="12"/>
          <w:szCs w:val="12"/>
        </w:rPr>
      </w:pPr>
    </w:p>
    <w:p w:rsidR="009B495D" w:rsidRDefault="009B495D" w:rsidP="009B495D">
      <w:pPr>
        <w:rPr>
          <w:rFonts w:ascii="Arial Narrow" w:hAnsi="Arial Narrow"/>
          <w:b/>
          <w:sz w:val="20"/>
          <w:szCs w:val="20"/>
        </w:rPr>
      </w:pPr>
      <w:r w:rsidRPr="00A60594">
        <w:rPr>
          <w:rFonts w:ascii="Arial Narrow" w:hAnsi="Arial Narrow"/>
          <w:sz w:val="20"/>
          <w:szCs w:val="20"/>
        </w:rPr>
        <w:t xml:space="preserve">Nutritious meals meeting the United States Department of Agriculture guidelines are served to all children enrolled in this program, including children under the age of 12 months.  </w:t>
      </w:r>
      <w:r w:rsidR="00251700" w:rsidRPr="00A60594">
        <w:rPr>
          <w:rFonts w:ascii="Arial Narrow" w:hAnsi="Arial Narrow"/>
          <w:sz w:val="20"/>
          <w:szCs w:val="20"/>
        </w:rPr>
        <w:t>The</w:t>
      </w:r>
      <w:r w:rsidR="007655F9">
        <w:rPr>
          <w:rFonts w:ascii="Arial Narrow" w:hAnsi="Arial Narrow"/>
          <w:sz w:val="20"/>
          <w:szCs w:val="20"/>
        </w:rPr>
        <w:t xml:space="preserve"> child care center</w:t>
      </w:r>
      <w:r w:rsidR="00251700" w:rsidRPr="00A60594">
        <w:rPr>
          <w:rFonts w:ascii="Arial Narrow" w:hAnsi="Arial Narrow"/>
          <w:sz w:val="20"/>
          <w:szCs w:val="20"/>
        </w:rPr>
        <w:t xml:space="preserve"> must meet the </w:t>
      </w:r>
      <w:r w:rsidRPr="00A60594">
        <w:rPr>
          <w:rFonts w:ascii="Arial Narrow" w:hAnsi="Arial Narrow"/>
          <w:sz w:val="20"/>
          <w:szCs w:val="20"/>
        </w:rPr>
        <w:t xml:space="preserve">meal component requirements based on age and development </w:t>
      </w:r>
      <w:r w:rsidR="00251700" w:rsidRPr="00A60594">
        <w:rPr>
          <w:rFonts w:ascii="Arial Narrow" w:hAnsi="Arial Narrow"/>
          <w:sz w:val="20"/>
          <w:szCs w:val="20"/>
        </w:rPr>
        <w:t xml:space="preserve">outlined in the Infant Meal Pattern.  </w:t>
      </w:r>
    </w:p>
    <w:p w:rsidR="00B01532" w:rsidRPr="00A60594" w:rsidRDefault="00B01532" w:rsidP="009B495D">
      <w:pPr>
        <w:rPr>
          <w:rFonts w:ascii="Arial Narrow" w:hAnsi="Arial Narrow"/>
          <w:sz w:val="12"/>
          <w:szCs w:val="12"/>
        </w:rPr>
      </w:pPr>
    </w:p>
    <w:p w:rsidR="009B495D" w:rsidRPr="00A60594" w:rsidRDefault="008A41E9" w:rsidP="007655F9">
      <w:pPr>
        <w:ind w:left="5130" w:hanging="54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Pr="00A60594">
        <w:rPr>
          <w:rFonts w:ascii="Arial Narrow" w:hAnsi="Arial Narrow"/>
          <w:sz w:val="20"/>
          <w:szCs w:val="20"/>
        </w:rPr>
        <w:t>I understand that this Family Day Care Provider will serve a</w:t>
      </w:r>
      <w:r w:rsidR="00B01532">
        <w:rPr>
          <w:rFonts w:ascii="Arial Narrow" w:hAnsi="Arial Narrow"/>
          <w:sz w:val="20"/>
          <w:szCs w:val="20"/>
        </w:rPr>
        <w:t>n</w:t>
      </w:r>
      <w:r w:rsidRPr="00A60594">
        <w:rPr>
          <w:rFonts w:ascii="Arial Narrow" w:hAnsi="Arial Narrow"/>
          <w:sz w:val="20"/>
          <w:szCs w:val="20"/>
        </w:rPr>
        <w:t xml:space="preserve"> </w:t>
      </w:r>
      <w:r w:rsidR="00B01532">
        <w:rPr>
          <w:rFonts w:ascii="Arial Narrow" w:hAnsi="Arial Narrow"/>
          <w:sz w:val="20"/>
          <w:szCs w:val="20"/>
        </w:rPr>
        <w:t>iron fortified</w:t>
      </w:r>
      <w:r w:rsidRPr="00A60594">
        <w:rPr>
          <w:rFonts w:ascii="Arial Narrow" w:hAnsi="Arial Narrow"/>
          <w:sz w:val="20"/>
          <w:szCs w:val="20"/>
        </w:rPr>
        <w:t xml:space="preserve"> formula </w:t>
      </w:r>
      <w:r w:rsidR="00251700" w:rsidRPr="00A60594">
        <w:rPr>
          <w:rFonts w:ascii="Arial Narrow" w:hAnsi="Arial Narrow"/>
          <w:sz w:val="20"/>
          <w:szCs w:val="20"/>
        </w:rPr>
        <w:t xml:space="preserve">_________________ to my </w:t>
      </w:r>
      <w:r w:rsidR="009B495D" w:rsidRPr="00A60594">
        <w:rPr>
          <w:rFonts w:ascii="Arial Narrow" w:hAnsi="Arial Narrow"/>
          <w:sz w:val="20"/>
          <w:szCs w:val="20"/>
        </w:rPr>
        <w:t>infant</w:t>
      </w:r>
      <w:r w:rsidR="00251700" w:rsidRPr="00A60594">
        <w:rPr>
          <w:rFonts w:ascii="Arial Narrow" w:hAnsi="Arial Narrow"/>
          <w:sz w:val="20"/>
          <w:szCs w:val="20"/>
        </w:rPr>
        <w:t xml:space="preserve"> while </w:t>
      </w:r>
      <w:r w:rsidR="009B495D" w:rsidRPr="00A60594">
        <w:rPr>
          <w:rFonts w:ascii="Arial Narrow" w:hAnsi="Arial Narrow"/>
          <w:sz w:val="20"/>
          <w:szCs w:val="20"/>
        </w:rPr>
        <w:t xml:space="preserve">in care.                                                                                          </w:t>
      </w:r>
      <w:r w:rsidR="00251700" w:rsidRPr="00A60594">
        <w:rPr>
          <w:rFonts w:ascii="Arial Narrow" w:hAnsi="Arial Narrow"/>
          <w:sz w:val="20"/>
          <w:szCs w:val="20"/>
        </w:rPr>
        <w:t xml:space="preserve">        </w:t>
      </w:r>
      <w:r w:rsidR="00F06BB6" w:rsidRPr="00A60594">
        <w:rPr>
          <w:rFonts w:ascii="Arial Narrow" w:hAnsi="Arial Narrow"/>
          <w:sz w:val="20"/>
          <w:szCs w:val="20"/>
        </w:rPr>
        <w:t xml:space="preserve">              </w:t>
      </w:r>
      <w:r w:rsidR="00D9081A" w:rsidRPr="00A60594">
        <w:rPr>
          <w:rFonts w:ascii="Arial Narrow" w:hAnsi="Arial Narrow"/>
          <w:sz w:val="20"/>
          <w:szCs w:val="20"/>
        </w:rPr>
        <w:t xml:space="preserve">  </w:t>
      </w:r>
      <w:r w:rsidR="007655F9">
        <w:rPr>
          <w:rFonts w:ascii="Arial Narrow" w:hAnsi="Arial Narrow"/>
          <w:sz w:val="20"/>
          <w:szCs w:val="20"/>
        </w:rPr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="00251700" w:rsidRPr="00161B16">
        <w:rPr>
          <w:rFonts w:ascii="Arial Narrow" w:hAnsi="Arial Narrow"/>
          <w:sz w:val="20"/>
          <w:szCs w:val="20"/>
          <w:highlight w:val="yellow"/>
        </w:rPr>
        <w:t>(</w:t>
      </w:r>
      <w:r w:rsidR="00251700" w:rsidRPr="00161B16">
        <w:rPr>
          <w:rFonts w:ascii="Arial Narrow" w:hAnsi="Arial Narrow"/>
          <w:sz w:val="16"/>
          <w:szCs w:val="16"/>
          <w:highlight w:val="yellow"/>
        </w:rPr>
        <w:t xml:space="preserve">Name of </w:t>
      </w:r>
      <w:r w:rsidR="00F06BB6" w:rsidRPr="00161B16">
        <w:rPr>
          <w:rFonts w:ascii="Arial Narrow" w:hAnsi="Arial Narrow"/>
          <w:sz w:val="16"/>
          <w:szCs w:val="16"/>
          <w:highlight w:val="yellow"/>
        </w:rPr>
        <w:t xml:space="preserve">Iron Fortified Infant </w:t>
      </w:r>
      <w:r w:rsidR="00251700" w:rsidRPr="00161B16">
        <w:rPr>
          <w:rFonts w:ascii="Arial Narrow" w:hAnsi="Arial Narrow"/>
          <w:sz w:val="16"/>
          <w:szCs w:val="16"/>
          <w:highlight w:val="yellow"/>
        </w:rPr>
        <w:t>Formula</w:t>
      </w:r>
      <w:r w:rsidR="00251700" w:rsidRPr="00A60594">
        <w:rPr>
          <w:rFonts w:ascii="Arial Narrow" w:hAnsi="Arial Narrow"/>
          <w:sz w:val="20"/>
          <w:szCs w:val="20"/>
        </w:rPr>
        <w:t>)</w:t>
      </w:r>
      <w:r w:rsidR="009B495D" w:rsidRPr="00A6059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 </w:t>
      </w:r>
      <w:r w:rsidR="009B495D" w:rsidRPr="00A60594">
        <w:rPr>
          <w:rFonts w:ascii="Arial Narrow" w:hAnsi="Arial Narrow"/>
          <w:sz w:val="20"/>
          <w:szCs w:val="20"/>
        </w:rPr>
        <w:t xml:space="preserve">                                                                       </w:t>
      </w:r>
      <w:r w:rsidR="00251700" w:rsidRPr="00A60594">
        <w:rPr>
          <w:rFonts w:ascii="Arial Narrow" w:hAnsi="Arial Narrow"/>
          <w:sz w:val="20"/>
          <w:szCs w:val="20"/>
        </w:rPr>
        <w:t xml:space="preserve">                       </w:t>
      </w:r>
    </w:p>
    <w:p w:rsidR="009B495D" w:rsidRPr="00A60594" w:rsidRDefault="009B495D" w:rsidP="009B495D">
      <w:pPr>
        <w:rPr>
          <w:rFonts w:ascii="Arial Narrow" w:hAnsi="Arial Narrow"/>
          <w:b/>
          <w:sz w:val="20"/>
          <w:szCs w:val="20"/>
        </w:rPr>
      </w:pPr>
      <w:r w:rsidRPr="00A60594">
        <w:rPr>
          <w:rFonts w:ascii="Arial Narrow" w:hAnsi="Arial Narrow"/>
          <w:b/>
          <w:sz w:val="20"/>
          <w:szCs w:val="20"/>
        </w:rPr>
        <w:tab/>
      </w:r>
      <w:r w:rsidR="00F06BB6" w:rsidRPr="00A60594">
        <w:rPr>
          <w:rFonts w:ascii="Arial Narrow" w:hAnsi="Arial Narrow"/>
          <w:b/>
          <w:sz w:val="20"/>
          <w:szCs w:val="20"/>
        </w:rPr>
        <w:t>To help provide the best nutritional care for your infant, please complete the following information.</w:t>
      </w:r>
      <w:r w:rsidRPr="00A60594">
        <w:rPr>
          <w:rFonts w:ascii="Arial Narrow" w:hAnsi="Arial Narrow"/>
          <w:b/>
          <w:sz w:val="20"/>
          <w:szCs w:val="20"/>
        </w:rPr>
        <w:tab/>
      </w:r>
      <w:r w:rsidRPr="00A60594">
        <w:rPr>
          <w:rFonts w:ascii="Arial Narrow" w:hAnsi="Arial Narrow"/>
          <w:b/>
          <w:sz w:val="20"/>
          <w:szCs w:val="20"/>
        </w:rPr>
        <w:tab/>
      </w:r>
      <w:r w:rsidRPr="00A60594">
        <w:rPr>
          <w:rFonts w:ascii="Arial Narrow" w:hAnsi="Arial Narrow"/>
          <w:b/>
          <w:sz w:val="20"/>
          <w:szCs w:val="20"/>
        </w:rPr>
        <w:tab/>
      </w:r>
    </w:p>
    <w:p w:rsidR="009B495D" w:rsidRPr="00A60594" w:rsidRDefault="00F06BB6" w:rsidP="009B495D">
      <w:pPr>
        <w:pStyle w:val="Heading2"/>
        <w:rPr>
          <w:rFonts w:ascii="Arial Narrow" w:hAnsi="Arial Narrow"/>
        </w:rPr>
      </w:pPr>
      <w:r w:rsidRPr="00A60594">
        <w:rPr>
          <w:rFonts w:ascii="Arial Narrow" w:hAnsi="Arial Narrow"/>
        </w:rPr>
        <w:t xml:space="preserve">IF YOU </w:t>
      </w:r>
      <w:r w:rsidRPr="00A60594">
        <w:rPr>
          <w:rFonts w:ascii="Arial Narrow" w:hAnsi="Arial Narrow"/>
          <w:i/>
        </w:rPr>
        <w:t>FORMULA-FEED</w:t>
      </w:r>
      <w:r w:rsidRPr="00A60594">
        <w:rPr>
          <w:rFonts w:ascii="Arial Narrow" w:hAnsi="Arial Narrow"/>
        </w:rPr>
        <w:t xml:space="preserve"> YOUR INFANT, </w:t>
      </w:r>
      <w:r w:rsidR="009B495D" w:rsidRPr="00A60594">
        <w:rPr>
          <w:rFonts w:ascii="Arial Narrow" w:hAnsi="Arial Narrow"/>
        </w:rPr>
        <w:t>PLEASE CHECK ONE OPTION</w:t>
      </w:r>
    </w:p>
    <w:p w:rsidR="009B495D" w:rsidRPr="00A60594" w:rsidRDefault="004763C4" w:rsidP="009B495D">
      <w:pPr>
        <w:jc w:val="center"/>
        <w:rPr>
          <w:rFonts w:ascii="Arial Narrow" w:hAnsi="Arial Narrow"/>
          <w:b/>
          <w:sz w:val="12"/>
          <w:szCs w:val="12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56534" wp14:editId="60885EF2">
                <wp:simplePos x="0" y="0"/>
                <wp:positionH relativeFrom="column">
                  <wp:posOffset>3503295</wp:posOffset>
                </wp:positionH>
                <wp:positionV relativeFrom="paragraph">
                  <wp:posOffset>67945</wp:posOffset>
                </wp:positionV>
                <wp:extent cx="118745" cy="114300"/>
                <wp:effectExtent l="0" t="0" r="1460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5.85pt;margin-top:5.35pt;width:9.3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UzIA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"/>
            </w:pict>
          </mc:Fallback>
        </mc:AlternateContent>
      </w:r>
    </w:p>
    <w:p w:rsidR="009B495D" w:rsidRPr="00A60594" w:rsidRDefault="006E6688" w:rsidP="003A4BCA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D069D" wp14:editId="361385E2">
                <wp:simplePos x="0" y="0"/>
                <wp:positionH relativeFrom="column">
                  <wp:posOffset>-28575</wp:posOffset>
                </wp:positionH>
                <wp:positionV relativeFrom="paragraph">
                  <wp:posOffset>31750</wp:posOffset>
                </wp:positionV>
                <wp:extent cx="118745" cy="114300"/>
                <wp:effectExtent l="9525" t="12700" r="508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2.5pt;width:9.3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lEIA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"/>
            </w:pict>
          </mc:Fallback>
        </mc:AlternateContent>
      </w:r>
      <w:r w:rsidR="003A4BCA" w:rsidRPr="00A60594">
        <w:rPr>
          <w:rFonts w:ascii="Arial Narrow" w:hAnsi="Arial Narrow"/>
          <w:sz w:val="20"/>
          <w:szCs w:val="20"/>
        </w:rPr>
        <w:t xml:space="preserve">     </w:t>
      </w:r>
      <w:r w:rsidR="009B495D" w:rsidRPr="00A60594">
        <w:rPr>
          <w:rFonts w:ascii="Arial Narrow" w:hAnsi="Arial Narrow"/>
          <w:sz w:val="20"/>
          <w:szCs w:val="20"/>
        </w:rPr>
        <w:t xml:space="preserve">I </w:t>
      </w:r>
      <w:r w:rsidR="00F06BB6" w:rsidRPr="00A60594">
        <w:rPr>
          <w:rFonts w:ascii="Arial Narrow" w:hAnsi="Arial Narrow"/>
          <w:sz w:val="20"/>
          <w:szCs w:val="20"/>
        </w:rPr>
        <w:t>prefer to have the</w:t>
      </w:r>
      <w:r w:rsidR="00161B16">
        <w:rPr>
          <w:rFonts w:ascii="Arial Narrow" w:hAnsi="Arial Narrow"/>
          <w:sz w:val="20"/>
          <w:szCs w:val="20"/>
        </w:rPr>
        <w:t xml:space="preserve"> Day Care Provider supply</w:t>
      </w:r>
      <w:r w:rsidR="00F06BB6" w:rsidRPr="00A60594">
        <w:rPr>
          <w:rFonts w:ascii="Arial Narrow" w:hAnsi="Arial Narrow"/>
          <w:sz w:val="20"/>
          <w:szCs w:val="20"/>
        </w:rPr>
        <w:t xml:space="preserve"> </w:t>
      </w:r>
      <w:r w:rsidR="009B495D" w:rsidRPr="00A60594">
        <w:rPr>
          <w:rFonts w:ascii="Arial Narrow" w:hAnsi="Arial Narrow"/>
          <w:sz w:val="20"/>
          <w:szCs w:val="20"/>
        </w:rPr>
        <w:t>the fo</w:t>
      </w:r>
      <w:r w:rsidR="00ED1E27" w:rsidRPr="00A60594">
        <w:rPr>
          <w:rFonts w:ascii="Arial Narrow" w:hAnsi="Arial Narrow"/>
          <w:sz w:val="20"/>
          <w:szCs w:val="20"/>
        </w:rPr>
        <w:t>rmula offer</w:t>
      </w:r>
      <w:r w:rsidR="00161B16">
        <w:rPr>
          <w:rFonts w:ascii="Arial Narrow" w:hAnsi="Arial Narrow"/>
          <w:sz w:val="20"/>
          <w:szCs w:val="20"/>
        </w:rPr>
        <w:t>ed</w:t>
      </w:r>
      <w:r w:rsidR="009B495D" w:rsidRPr="00A60594">
        <w:rPr>
          <w:rFonts w:ascii="Arial Narrow" w:hAnsi="Arial Narrow"/>
          <w:sz w:val="20"/>
          <w:szCs w:val="20"/>
        </w:rPr>
        <w:t>.</w:t>
      </w:r>
      <w:r w:rsidR="003A4BCA" w:rsidRPr="00A60594">
        <w:rPr>
          <w:rFonts w:ascii="Arial Narrow" w:hAnsi="Arial Narrow"/>
          <w:b/>
          <w:sz w:val="20"/>
          <w:szCs w:val="20"/>
        </w:rPr>
        <w:t xml:space="preserve">   </w:t>
      </w:r>
      <w:r w:rsidR="009B495D" w:rsidRPr="00A60594">
        <w:rPr>
          <w:rFonts w:ascii="Arial Narrow" w:hAnsi="Arial Narrow"/>
          <w:sz w:val="20"/>
          <w:szCs w:val="20"/>
        </w:rPr>
        <w:t xml:space="preserve"> </w:t>
      </w:r>
      <w:r w:rsidR="00024F41" w:rsidRPr="00A60594">
        <w:rPr>
          <w:rFonts w:ascii="Arial Narrow" w:hAnsi="Arial Narrow"/>
          <w:b/>
          <w:sz w:val="20"/>
          <w:szCs w:val="20"/>
        </w:rPr>
        <w:t>OR</w:t>
      </w:r>
      <w:r w:rsidR="00024F41" w:rsidRPr="00A60594">
        <w:rPr>
          <w:rFonts w:ascii="Arial Narrow" w:hAnsi="Arial Narrow"/>
          <w:sz w:val="20"/>
          <w:szCs w:val="20"/>
        </w:rPr>
        <w:t xml:space="preserve">   </w:t>
      </w:r>
      <w:r w:rsidR="009B495D" w:rsidRPr="00A60594">
        <w:rPr>
          <w:rFonts w:ascii="Arial Narrow" w:hAnsi="Arial Narrow"/>
          <w:sz w:val="20"/>
          <w:szCs w:val="20"/>
        </w:rPr>
        <w:t xml:space="preserve">   </w:t>
      </w:r>
      <w:r w:rsidR="004763C4">
        <w:rPr>
          <w:rFonts w:ascii="Arial Narrow" w:hAnsi="Arial Narrow"/>
          <w:sz w:val="20"/>
          <w:szCs w:val="20"/>
        </w:rPr>
        <w:t xml:space="preserve">   </w:t>
      </w:r>
      <w:r w:rsidR="003A4BCA" w:rsidRPr="00A60594">
        <w:rPr>
          <w:rFonts w:ascii="Arial Narrow" w:hAnsi="Arial Narrow"/>
          <w:sz w:val="20"/>
          <w:szCs w:val="20"/>
        </w:rPr>
        <w:t xml:space="preserve">  </w:t>
      </w:r>
      <w:r w:rsidR="009B495D" w:rsidRPr="00A60594">
        <w:rPr>
          <w:rFonts w:ascii="Arial Narrow" w:hAnsi="Arial Narrow"/>
          <w:sz w:val="20"/>
          <w:szCs w:val="20"/>
        </w:rPr>
        <w:t xml:space="preserve">I will </w:t>
      </w:r>
      <w:r w:rsidR="00F06BB6" w:rsidRPr="00A60594">
        <w:rPr>
          <w:rFonts w:ascii="Arial Narrow" w:hAnsi="Arial Narrow"/>
          <w:sz w:val="20"/>
          <w:szCs w:val="20"/>
        </w:rPr>
        <w:t xml:space="preserve">supply </w:t>
      </w:r>
      <w:r w:rsidR="009B495D" w:rsidRPr="00A60594">
        <w:rPr>
          <w:rFonts w:ascii="Arial Narrow" w:hAnsi="Arial Narrow"/>
          <w:sz w:val="20"/>
          <w:szCs w:val="20"/>
        </w:rPr>
        <w:t>formula for my infant child.</w:t>
      </w:r>
    </w:p>
    <w:p w:rsidR="00F06BB6" w:rsidRPr="00A60594" w:rsidRDefault="00F06BB6" w:rsidP="00F06BB6">
      <w:pPr>
        <w:pStyle w:val="Heading2"/>
        <w:rPr>
          <w:rFonts w:ascii="Arial Narrow" w:hAnsi="Arial Narrow"/>
        </w:rPr>
      </w:pPr>
    </w:p>
    <w:p w:rsidR="00F06BB6" w:rsidRPr="00A60594" w:rsidRDefault="00F06BB6" w:rsidP="00C6398A">
      <w:pPr>
        <w:pStyle w:val="Heading2"/>
        <w:rPr>
          <w:rFonts w:ascii="Arial Narrow" w:hAnsi="Arial Narrow"/>
        </w:rPr>
      </w:pPr>
      <w:r w:rsidRPr="00A60594">
        <w:rPr>
          <w:rFonts w:ascii="Arial Narrow" w:hAnsi="Arial Narrow"/>
        </w:rPr>
        <w:t xml:space="preserve">IF YOU </w:t>
      </w:r>
      <w:r w:rsidRPr="00A60594">
        <w:rPr>
          <w:rFonts w:ascii="Arial Narrow" w:hAnsi="Arial Narrow"/>
          <w:i/>
        </w:rPr>
        <w:t>BREAST-FEED</w:t>
      </w:r>
      <w:r w:rsidRPr="00A60594">
        <w:rPr>
          <w:rFonts w:ascii="Arial Narrow" w:hAnsi="Arial Narrow"/>
        </w:rPr>
        <w:t xml:space="preserve"> YOUR INFANT, PLEASE CHECK </w:t>
      </w:r>
    </w:p>
    <w:p w:rsidR="00F06BB6" w:rsidRPr="00A60594" w:rsidRDefault="006E6688" w:rsidP="00F06BB6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510</wp:posOffset>
                </wp:positionV>
                <wp:extent cx="73025" cy="114300"/>
                <wp:effectExtent l="0" t="0" r="2222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2pt;margin-top:1.3pt;width:5.7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"/>
            </w:pict>
          </mc:Fallback>
        </mc:AlternateContent>
      </w:r>
      <w:r w:rsidR="00F06BB6" w:rsidRPr="00A60594">
        <w:rPr>
          <w:rFonts w:ascii="Arial Narrow" w:hAnsi="Arial Narrow"/>
          <w:sz w:val="20"/>
          <w:szCs w:val="20"/>
        </w:rPr>
        <w:t xml:space="preserve">        I will supply expressed (pumped) breast milk for my infant child.</w:t>
      </w:r>
    </w:p>
    <w:p w:rsidR="00F06BB6" w:rsidRPr="00C6398A" w:rsidRDefault="00F06BB6" w:rsidP="00024F41">
      <w:pPr>
        <w:pBdr>
          <w:bottom w:val="single" w:sz="4" w:space="1" w:color="auto"/>
        </w:pBdr>
        <w:rPr>
          <w:rFonts w:ascii="Arial Narrow" w:hAnsi="Arial Narrow"/>
          <w:sz w:val="6"/>
          <w:szCs w:val="6"/>
        </w:rPr>
      </w:pPr>
    </w:p>
    <w:p w:rsidR="00024F41" w:rsidRPr="00C6398A" w:rsidRDefault="00024F41" w:rsidP="008E3D82">
      <w:pPr>
        <w:rPr>
          <w:rFonts w:ascii="Arial Narrow" w:hAnsi="Arial Narrow"/>
          <w:sz w:val="6"/>
          <w:szCs w:val="6"/>
        </w:rPr>
      </w:pPr>
    </w:p>
    <w:p w:rsidR="009B495D" w:rsidRPr="00A60594" w:rsidRDefault="00F06BB6" w:rsidP="008E3D82">
      <w:pPr>
        <w:rPr>
          <w:rFonts w:ascii="Arial Narrow" w:hAnsi="Arial Narrow"/>
          <w:i/>
          <w:sz w:val="20"/>
          <w:szCs w:val="20"/>
        </w:rPr>
      </w:pPr>
      <w:r w:rsidRPr="00A60594">
        <w:rPr>
          <w:rFonts w:ascii="Arial Narrow" w:hAnsi="Arial Narrow"/>
          <w:i/>
          <w:sz w:val="20"/>
          <w:szCs w:val="20"/>
        </w:rPr>
        <w:t xml:space="preserve">I understand that this </w:t>
      </w:r>
      <w:r w:rsidR="008A41E9">
        <w:rPr>
          <w:rFonts w:ascii="Arial Narrow" w:hAnsi="Arial Narrow"/>
          <w:i/>
          <w:sz w:val="20"/>
          <w:szCs w:val="20"/>
        </w:rPr>
        <w:t xml:space="preserve">Family Day Care Provider </w:t>
      </w:r>
      <w:r w:rsidR="008A41E9" w:rsidRPr="00A60594">
        <w:rPr>
          <w:rFonts w:ascii="Arial Narrow" w:hAnsi="Arial Narrow"/>
          <w:i/>
          <w:sz w:val="20"/>
          <w:szCs w:val="20"/>
        </w:rPr>
        <w:t>will</w:t>
      </w:r>
      <w:r w:rsidRPr="00A60594">
        <w:rPr>
          <w:rFonts w:ascii="Arial Narrow" w:hAnsi="Arial Narrow"/>
          <w:i/>
          <w:sz w:val="20"/>
          <w:szCs w:val="20"/>
        </w:rPr>
        <w:t xml:space="preserve"> supply infant cereal and infants foods for infants </w:t>
      </w:r>
      <w:r w:rsidR="003D0568">
        <w:rPr>
          <w:rFonts w:ascii="Arial Narrow" w:hAnsi="Arial Narrow"/>
          <w:i/>
          <w:sz w:val="20"/>
          <w:szCs w:val="20"/>
        </w:rPr>
        <w:t>6</w:t>
      </w:r>
      <w:r w:rsidRPr="00A60594">
        <w:rPr>
          <w:rFonts w:ascii="Arial Narrow" w:hAnsi="Arial Narrow"/>
          <w:i/>
          <w:sz w:val="20"/>
          <w:szCs w:val="20"/>
        </w:rPr>
        <w:t xml:space="preserve"> months and older as they are developmentally ready according to the CACFP requirements. </w:t>
      </w:r>
    </w:p>
    <w:p w:rsidR="00F06BB6" w:rsidRPr="00A60594" w:rsidRDefault="006E6688" w:rsidP="00F06BB6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4C70BB" wp14:editId="488D6058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114300" cy="114300"/>
                <wp:effectExtent l="9525" t="12065" r="952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1.4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LD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Z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"/>
            </w:pict>
          </mc:Fallback>
        </mc:AlternateContent>
      </w:r>
    </w:p>
    <w:p w:rsidR="00024F41" w:rsidRPr="00A60594" w:rsidRDefault="004763C4" w:rsidP="00F06BB6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38BCD" wp14:editId="71771CB3">
                <wp:simplePos x="0" y="0"/>
                <wp:positionH relativeFrom="column">
                  <wp:posOffset>3862705</wp:posOffset>
                </wp:positionH>
                <wp:positionV relativeFrom="paragraph">
                  <wp:posOffset>4445</wp:posOffset>
                </wp:positionV>
                <wp:extent cx="118745" cy="114300"/>
                <wp:effectExtent l="0" t="0" r="14605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4.15pt;margin-top:.35pt;width:9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zoIQIAADw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"/>
            </w:pict>
          </mc:Fallback>
        </mc:AlternateContent>
      </w:r>
      <w:r w:rsidR="00161B16">
        <w:rPr>
          <w:rFonts w:ascii="Arial Narrow" w:hAnsi="Arial Narrow"/>
          <w:sz w:val="20"/>
          <w:szCs w:val="20"/>
        </w:rPr>
        <w:t xml:space="preserve">   </w:t>
      </w:r>
      <w:r w:rsidR="00F06BB6" w:rsidRPr="00A60594">
        <w:rPr>
          <w:rFonts w:ascii="Arial Narrow" w:hAnsi="Arial Narrow"/>
          <w:sz w:val="20"/>
          <w:szCs w:val="20"/>
        </w:rPr>
        <w:t xml:space="preserve"> </w:t>
      </w:r>
      <w:r w:rsidR="00161B16">
        <w:rPr>
          <w:rFonts w:ascii="Arial Narrow" w:hAnsi="Arial Narrow"/>
          <w:sz w:val="20"/>
          <w:szCs w:val="20"/>
        </w:rPr>
        <w:t>II prefer to have the Day Care Provider s</w:t>
      </w:r>
      <w:r w:rsidR="00F06BB6" w:rsidRPr="00A60594">
        <w:rPr>
          <w:rFonts w:ascii="Arial Narrow" w:hAnsi="Arial Narrow"/>
          <w:sz w:val="20"/>
          <w:szCs w:val="20"/>
        </w:rPr>
        <w:t xml:space="preserve">upply infant cereal and infant foods. </w:t>
      </w:r>
      <w:r w:rsidR="00F06BB6" w:rsidRPr="00A60594">
        <w:rPr>
          <w:rFonts w:ascii="Arial Narrow" w:hAnsi="Arial Narrow"/>
          <w:b/>
          <w:sz w:val="20"/>
          <w:szCs w:val="20"/>
        </w:rPr>
        <w:t>OR</w:t>
      </w:r>
      <w:r w:rsidR="00161B16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="00D9081A" w:rsidRPr="00A60594">
        <w:rPr>
          <w:rFonts w:ascii="Arial Narrow" w:hAnsi="Arial Narrow"/>
          <w:sz w:val="20"/>
          <w:szCs w:val="20"/>
        </w:rPr>
        <w:t xml:space="preserve"> </w:t>
      </w:r>
      <w:r w:rsidR="00024F41" w:rsidRPr="00A60594">
        <w:rPr>
          <w:rFonts w:ascii="Arial Narrow" w:hAnsi="Arial Narrow"/>
          <w:sz w:val="20"/>
          <w:szCs w:val="20"/>
        </w:rPr>
        <w:t>I will supply infant cereal and infant foods for my</w:t>
      </w:r>
      <w:r w:rsidR="00C6398A">
        <w:rPr>
          <w:rFonts w:ascii="Arial Narrow" w:hAnsi="Arial Narrow"/>
          <w:sz w:val="20"/>
          <w:szCs w:val="20"/>
        </w:rPr>
        <w:t xml:space="preserve"> infant child</w:t>
      </w:r>
    </w:p>
    <w:p w:rsidR="00F06BB6" w:rsidRPr="00C6398A" w:rsidRDefault="00F06BB6" w:rsidP="00024F41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sz w:val="6"/>
          <w:szCs w:val="6"/>
        </w:rPr>
      </w:pPr>
      <w:r w:rsidRPr="00A60594">
        <w:rPr>
          <w:rFonts w:ascii="Arial Narrow" w:hAnsi="Arial Narrow"/>
          <w:sz w:val="20"/>
          <w:szCs w:val="20"/>
        </w:rPr>
        <w:t xml:space="preserve">    </w:t>
      </w:r>
    </w:p>
    <w:p w:rsidR="00D9081A" w:rsidRPr="00C6398A" w:rsidRDefault="00161B16" w:rsidP="00024F41">
      <w:pPr>
        <w:pBdr>
          <w:top w:val="single" w:sz="4" w:space="1" w:color="auto"/>
        </w:pBdr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/>
          <w:b/>
          <w:sz w:val="8"/>
          <w:szCs w:val="8"/>
        </w:rPr>
        <w:t xml:space="preserve"> </w:t>
      </w:r>
    </w:p>
    <w:p w:rsidR="00F6314D" w:rsidRPr="00A60594" w:rsidRDefault="00D9081A" w:rsidP="00953738">
      <w:pPr>
        <w:pBdr>
          <w:top w:val="single" w:sz="4" w:space="1" w:color="auto"/>
        </w:pBdr>
        <w:jc w:val="center"/>
        <w:rPr>
          <w:rFonts w:ascii="Arial Narrow" w:hAnsi="Arial Narrow"/>
          <w:b/>
          <w:sz w:val="20"/>
          <w:szCs w:val="20"/>
        </w:rPr>
      </w:pPr>
      <w:r w:rsidRPr="00A60594">
        <w:rPr>
          <w:rFonts w:ascii="Arial Narrow" w:hAnsi="Arial Narrow"/>
          <w:b/>
          <w:sz w:val="20"/>
          <w:szCs w:val="20"/>
        </w:rPr>
        <w:t>PART 3:  PARENT OR GUARDIAN ACCEPTANCE AND SIGNATURE</w:t>
      </w:r>
    </w:p>
    <w:p w:rsidR="00F6314D" w:rsidRPr="00C6398A" w:rsidRDefault="00F6314D" w:rsidP="00024F41">
      <w:pPr>
        <w:pBdr>
          <w:top w:val="single" w:sz="4" w:space="1" w:color="auto"/>
        </w:pBdr>
        <w:rPr>
          <w:rFonts w:ascii="Arial Narrow" w:hAnsi="Arial Narrow"/>
          <w:b/>
          <w:sz w:val="8"/>
          <w:szCs w:val="8"/>
        </w:rPr>
      </w:pPr>
    </w:p>
    <w:p w:rsidR="008E3D82" w:rsidRPr="00A60594" w:rsidRDefault="008E3D82" w:rsidP="00024F41">
      <w:pPr>
        <w:pBdr>
          <w:top w:val="single" w:sz="4" w:space="1" w:color="auto"/>
        </w:pBdr>
        <w:rPr>
          <w:rFonts w:ascii="Arial Narrow" w:hAnsi="Arial Narrow"/>
          <w:sz w:val="20"/>
          <w:szCs w:val="20"/>
        </w:rPr>
      </w:pPr>
      <w:r w:rsidRPr="00A60594">
        <w:rPr>
          <w:rFonts w:ascii="Arial Narrow" w:hAnsi="Arial Narrow"/>
          <w:sz w:val="20"/>
          <w:szCs w:val="20"/>
        </w:rPr>
        <w:t>I have read this child enrollment form and request that my child receive the above Child and Adult Care Food Program benefits. I have received a copy of this completed form</w:t>
      </w:r>
      <w:r w:rsidR="003D0568">
        <w:rPr>
          <w:rFonts w:ascii="Arial Narrow" w:hAnsi="Arial Narrow"/>
          <w:sz w:val="20"/>
          <w:szCs w:val="20"/>
        </w:rPr>
        <w:t xml:space="preserve">.  </w:t>
      </w:r>
    </w:p>
    <w:p w:rsidR="008E3D82" w:rsidRPr="00C6398A" w:rsidRDefault="008E3D82" w:rsidP="00473989">
      <w:pPr>
        <w:tabs>
          <w:tab w:val="left" w:pos="1309"/>
        </w:tabs>
        <w:rPr>
          <w:rFonts w:ascii="Arial Narrow" w:hAnsi="Arial Narrow"/>
          <w:sz w:val="8"/>
          <w:szCs w:val="8"/>
        </w:rPr>
      </w:pPr>
    </w:p>
    <w:p w:rsidR="008E3D82" w:rsidRDefault="008E3D82" w:rsidP="00473989">
      <w:pPr>
        <w:tabs>
          <w:tab w:val="left" w:pos="1309"/>
        </w:tabs>
        <w:rPr>
          <w:rFonts w:ascii="Arial Narrow" w:hAnsi="Arial Narrow"/>
          <w:sz w:val="20"/>
          <w:szCs w:val="20"/>
        </w:rPr>
      </w:pPr>
    </w:p>
    <w:p w:rsidR="00E22B6E" w:rsidRPr="00A60594" w:rsidRDefault="00E22B6E" w:rsidP="00473989">
      <w:pPr>
        <w:tabs>
          <w:tab w:val="left" w:pos="1309"/>
        </w:tabs>
        <w:rPr>
          <w:rFonts w:ascii="Arial Narrow" w:hAnsi="Arial Narrow"/>
          <w:sz w:val="20"/>
          <w:szCs w:val="20"/>
        </w:rPr>
      </w:pPr>
    </w:p>
    <w:tbl>
      <w:tblPr>
        <w:tblW w:w="108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5449"/>
        <w:gridCol w:w="564"/>
        <w:gridCol w:w="1503"/>
        <w:gridCol w:w="1652"/>
      </w:tblGrid>
      <w:tr w:rsidR="00473989" w:rsidRPr="002D214D" w:rsidTr="00D8539D">
        <w:trPr>
          <w:cantSplit/>
          <w:trHeight w:val="714"/>
        </w:trPr>
        <w:tc>
          <w:tcPr>
            <w:tcW w:w="71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3989" w:rsidRPr="00A60594" w:rsidRDefault="008E3D82" w:rsidP="00CC485A">
            <w:pPr>
              <w:rPr>
                <w:rFonts w:ascii="Arial Narrow" w:hAnsi="Arial Narrow"/>
                <w:sz w:val="20"/>
                <w:szCs w:val="20"/>
              </w:rPr>
            </w:pPr>
            <w:r w:rsidRPr="00A605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3989" w:rsidRPr="002D214D">
              <w:rPr>
                <w:rFonts w:ascii="Arial Narrow" w:hAnsi="Arial Narrow"/>
                <w:sz w:val="20"/>
                <w:szCs w:val="20"/>
                <w:highlight w:val="yellow"/>
              </w:rPr>
              <w:t>Parent</w:t>
            </w:r>
            <w:r w:rsidR="00EA426D" w:rsidRPr="002D214D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’s </w:t>
            </w:r>
            <w:r w:rsidR="00473989" w:rsidRPr="002D214D">
              <w:rPr>
                <w:rFonts w:ascii="Arial Narrow" w:hAnsi="Arial Narrow"/>
                <w:sz w:val="20"/>
                <w:szCs w:val="20"/>
                <w:highlight w:val="yellow"/>
              </w:rPr>
              <w:t>Signature</w:t>
            </w:r>
          </w:p>
        </w:tc>
        <w:tc>
          <w:tcPr>
            <w:tcW w:w="371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3989" w:rsidRPr="002D214D" w:rsidRDefault="00473989" w:rsidP="00CC485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D214D">
              <w:rPr>
                <w:rFonts w:ascii="Arial Narrow" w:hAnsi="Arial Narrow"/>
                <w:sz w:val="20"/>
                <w:szCs w:val="20"/>
                <w:highlight w:val="yellow"/>
              </w:rPr>
              <w:t>Date Signed (form must be completed annually)</w:t>
            </w:r>
          </w:p>
        </w:tc>
      </w:tr>
      <w:tr w:rsidR="00473989" w:rsidRPr="00A60594" w:rsidTr="00D8539D">
        <w:trPr>
          <w:trHeight w:val="447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989" w:rsidRPr="00A60594" w:rsidRDefault="00E22B6E" w:rsidP="00CC48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</w:t>
            </w:r>
            <w:r w:rsidR="00473989" w:rsidRPr="00A60594">
              <w:rPr>
                <w:rFonts w:ascii="Arial Narrow" w:hAnsi="Arial Narrow"/>
                <w:sz w:val="20"/>
                <w:szCs w:val="20"/>
              </w:rPr>
              <w:t>rent’s Name:</w:t>
            </w:r>
          </w:p>
        </w:tc>
        <w:tc>
          <w:tcPr>
            <w:tcW w:w="60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73989" w:rsidRPr="00A60594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989" w:rsidRPr="00A60594" w:rsidRDefault="00473989" w:rsidP="00CC485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60594">
              <w:rPr>
                <w:rFonts w:ascii="Arial Narrow" w:hAnsi="Arial Narrow"/>
                <w:sz w:val="20"/>
                <w:szCs w:val="20"/>
              </w:rPr>
              <w:t>Home Phon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73989" w:rsidRPr="00A60594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989" w:rsidRPr="00A60594" w:rsidTr="00D8539D">
        <w:trPr>
          <w:trHeight w:val="178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473989" w:rsidRPr="00A60594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3989" w:rsidRPr="00A60594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  <w:r w:rsidRPr="00A60594">
              <w:rPr>
                <w:rFonts w:ascii="Arial Narrow" w:hAnsi="Arial Narrow"/>
                <w:sz w:val="20"/>
                <w:szCs w:val="20"/>
              </w:rPr>
              <w:t>Please Prin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473989" w:rsidRPr="00A60594" w:rsidRDefault="00473989" w:rsidP="00CC485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3989" w:rsidRPr="00A60594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989" w:rsidRPr="00A60594" w:rsidTr="00D8539D">
        <w:trPr>
          <w:trHeight w:val="358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989" w:rsidRPr="00A60594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  <w:r w:rsidRPr="00A60594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tc>
          <w:tcPr>
            <w:tcW w:w="60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73989" w:rsidRPr="00A60594" w:rsidRDefault="00473989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989" w:rsidRPr="00A60594" w:rsidRDefault="00473989" w:rsidP="00CC485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60594">
              <w:rPr>
                <w:rFonts w:ascii="Arial Narrow" w:hAnsi="Arial Narrow"/>
                <w:sz w:val="20"/>
                <w:szCs w:val="20"/>
              </w:rPr>
              <w:t>Work Phon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E3D82" w:rsidRPr="00A60594" w:rsidRDefault="008E3D82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3D82" w:rsidRPr="00A60594" w:rsidTr="00D8539D">
        <w:trPr>
          <w:trHeight w:val="358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D82" w:rsidRPr="00A60594" w:rsidRDefault="008E3D82" w:rsidP="00CC485A">
            <w:pPr>
              <w:rPr>
                <w:rFonts w:ascii="Arial Narrow" w:hAnsi="Arial Narrow"/>
                <w:sz w:val="20"/>
                <w:szCs w:val="20"/>
              </w:rPr>
            </w:pPr>
            <w:r w:rsidRPr="00A60594">
              <w:rPr>
                <w:rFonts w:ascii="Arial Narrow" w:hAnsi="Arial Narrow"/>
                <w:sz w:val="20"/>
                <w:szCs w:val="20"/>
              </w:rPr>
              <w:t>City, State, Zip:</w:t>
            </w:r>
          </w:p>
        </w:tc>
        <w:tc>
          <w:tcPr>
            <w:tcW w:w="60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E3D82" w:rsidRPr="00A60594" w:rsidRDefault="008E3D82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D82" w:rsidRPr="00A60594" w:rsidRDefault="008E3D82" w:rsidP="00CC485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8E3D82" w:rsidRPr="00A60594" w:rsidRDefault="008E3D82" w:rsidP="00CC485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60594">
              <w:rPr>
                <w:rFonts w:ascii="Arial Narrow" w:hAnsi="Arial Narrow"/>
                <w:sz w:val="20"/>
                <w:szCs w:val="20"/>
              </w:rPr>
              <w:t xml:space="preserve">Cell Phone: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E3D82" w:rsidRPr="00A60594" w:rsidRDefault="008E3D82" w:rsidP="00CC48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81EAD" w:rsidRPr="00A60594" w:rsidRDefault="00C81EAD" w:rsidP="0047398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0"/>
          <w:szCs w:val="20"/>
        </w:rPr>
      </w:pPr>
    </w:p>
    <w:p w:rsidR="00C81EAD" w:rsidRPr="00A60594" w:rsidRDefault="00C81EAD" w:rsidP="00FA20F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="Arial Narrow" w:hAnsi="Arial Narrow"/>
          <w:sz w:val="20"/>
          <w:szCs w:val="20"/>
        </w:rPr>
      </w:pPr>
    </w:p>
    <w:p w:rsidR="00A27969" w:rsidRPr="00A60594" w:rsidRDefault="00A27969" w:rsidP="00B74301">
      <w:pPr>
        <w:rPr>
          <w:rFonts w:ascii="Arial Narrow" w:hAnsi="Arial Narrow"/>
          <w:sz w:val="20"/>
          <w:szCs w:val="20"/>
        </w:rPr>
      </w:pPr>
    </w:p>
    <w:p w:rsidR="00B74301" w:rsidRPr="00A60594" w:rsidRDefault="00B74301" w:rsidP="00B74301">
      <w:pPr>
        <w:rPr>
          <w:rFonts w:ascii="Arial Narrow" w:hAnsi="Arial Narrow"/>
          <w:sz w:val="20"/>
          <w:szCs w:val="20"/>
        </w:rPr>
      </w:pPr>
      <w:r w:rsidRPr="00A60594">
        <w:rPr>
          <w:rFonts w:ascii="Arial Narrow" w:hAnsi="Arial Narrow"/>
          <w:sz w:val="20"/>
          <w:szCs w:val="20"/>
        </w:rPr>
        <w:t>CIVIL RIGHTS</w:t>
      </w:r>
      <w:r w:rsidR="00C81EAD" w:rsidRPr="00A60594">
        <w:rPr>
          <w:rFonts w:ascii="Arial Narrow" w:hAnsi="Arial Narrow"/>
          <w:sz w:val="20"/>
          <w:szCs w:val="20"/>
        </w:rPr>
        <w:t xml:space="preserve">: </w:t>
      </w:r>
      <w:r w:rsidR="00037952" w:rsidRPr="00A60594">
        <w:rPr>
          <w:rFonts w:ascii="Arial Narrow" w:hAnsi="Arial Narrow"/>
          <w:sz w:val="20"/>
          <w:szCs w:val="20"/>
        </w:rPr>
        <w:t xml:space="preserve">This information is voluntary and will not affect your children’s eligibility. </w:t>
      </w:r>
      <w:r w:rsidR="00C81EAD" w:rsidRPr="00A60594">
        <w:rPr>
          <w:rFonts w:ascii="Arial Narrow" w:hAnsi="Arial Narrow"/>
          <w:sz w:val="20"/>
          <w:szCs w:val="20"/>
        </w:rPr>
        <w:t xml:space="preserve">Please indicate the ethnic and racial identity of your children by checking a box in each of the categories.  This information is being collected to assure that everyone receives CACFP benefits on a fair basis.   </w:t>
      </w:r>
      <w:r w:rsidR="00C81EAD" w:rsidRPr="00A60594">
        <w:rPr>
          <w:rFonts w:ascii="Arial Narrow" w:hAnsi="Arial Narrow"/>
          <w:sz w:val="20"/>
          <w:szCs w:val="20"/>
        </w:rPr>
        <w:br/>
        <w:t xml:space="preserve">1.  </w:t>
      </w:r>
      <w:r w:rsidR="00C81EAD" w:rsidRPr="00A60594">
        <w:rPr>
          <w:rFonts w:ascii="Arial Narrow" w:hAnsi="Arial Narrow"/>
          <w:b/>
          <w:sz w:val="20"/>
          <w:szCs w:val="20"/>
        </w:rPr>
        <w:t>Ethnic Identity</w:t>
      </w:r>
      <w:r w:rsidR="00C81EAD" w:rsidRPr="00A60594">
        <w:rPr>
          <w:rFonts w:ascii="Arial Narrow" w:hAnsi="Arial Narrow"/>
          <w:sz w:val="20"/>
          <w:szCs w:val="20"/>
        </w:rPr>
        <w:t xml:space="preserve">   □ HISPANIC OR LATINO </w:t>
      </w:r>
      <w:r w:rsidR="00037952" w:rsidRPr="00A60594">
        <w:rPr>
          <w:rFonts w:ascii="Arial Narrow" w:hAnsi="Arial Narrow"/>
          <w:sz w:val="20"/>
          <w:szCs w:val="20"/>
        </w:rPr>
        <w:t xml:space="preserve">        </w:t>
      </w:r>
      <w:r w:rsidR="00C81EAD" w:rsidRPr="00A60594">
        <w:rPr>
          <w:rFonts w:ascii="Arial Narrow" w:hAnsi="Arial Narrow"/>
          <w:sz w:val="20"/>
          <w:szCs w:val="20"/>
        </w:rPr>
        <w:t xml:space="preserve">□ NOT HISPANIC OR LATINO. </w:t>
      </w:r>
      <w:r w:rsidR="00C81EAD" w:rsidRPr="00A60594">
        <w:rPr>
          <w:rFonts w:ascii="Arial Narrow" w:hAnsi="Arial Narrow"/>
          <w:sz w:val="20"/>
          <w:szCs w:val="20"/>
        </w:rPr>
        <w:br/>
        <w:t xml:space="preserve">2.  </w:t>
      </w:r>
      <w:r w:rsidR="00C81EAD" w:rsidRPr="00A60594">
        <w:rPr>
          <w:rFonts w:ascii="Arial Narrow" w:hAnsi="Arial Narrow"/>
          <w:b/>
          <w:sz w:val="20"/>
          <w:szCs w:val="20"/>
        </w:rPr>
        <w:t>Racial Identity</w:t>
      </w:r>
      <w:r w:rsidRPr="00A60594">
        <w:rPr>
          <w:rFonts w:ascii="Arial Narrow" w:hAnsi="Arial Narrow"/>
          <w:sz w:val="20"/>
          <w:szCs w:val="20"/>
        </w:rPr>
        <w:t xml:space="preserve">   </w:t>
      </w:r>
      <w:r w:rsidR="00037952" w:rsidRPr="00A60594">
        <w:rPr>
          <w:rFonts w:ascii="Arial Narrow" w:hAnsi="Arial Narrow"/>
          <w:sz w:val="20"/>
          <w:szCs w:val="20"/>
        </w:rPr>
        <w:t xml:space="preserve"> </w:t>
      </w:r>
      <w:r w:rsidR="00C81EAD" w:rsidRPr="00A60594">
        <w:rPr>
          <w:rFonts w:ascii="Arial Narrow" w:hAnsi="Arial Narrow"/>
          <w:sz w:val="20"/>
          <w:szCs w:val="20"/>
        </w:rPr>
        <w:t xml:space="preserve">□ AMERICAN INDIAN OR ALASKA NATIVE  </w:t>
      </w:r>
      <w:r w:rsidR="00037952" w:rsidRPr="00A60594">
        <w:rPr>
          <w:rFonts w:ascii="Arial Narrow" w:hAnsi="Arial Narrow"/>
          <w:sz w:val="20"/>
          <w:szCs w:val="20"/>
        </w:rPr>
        <w:t xml:space="preserve">     </w:t>
      </w:r>
      <w:proofErr w:type="gramStart"/>
      <w:r w:rsidR="00C81EAD" w:rsidRPr="00A60594">
        <w:rPr>
          <w:rFonts w:ascii="Arial Narrow" w:hAnsi="Arial Narrow"/>
          <w:sz w:val="20"/>
          <w:szCs w:val="20"/>
        </w:rPr>
        <w:t>□  ASIAN</w:t>
      </w:r>
      <w:proofErr w:type="gramEnd"/>
      <w:r w:rsidR="00C81EAD" w:rsidRPr="00A60594">
        <w:rPr>
          <w:rFonts w:ascii="Arial Narrow" w:hAnsi="Arial Narrow"/>
          <w:sz w:val="20"/>
          <w:szCs w:val="20"/>
        </w:rPr>
        <w:t xml:space="preserve">  </w:t>
      </w:r>
      <w:r w:rsidR="00037952" w:rsidRPr="00A60594">
        <w:rPr>
          <w:rFonts w:ascii="Arial Narrow" w:hAnsi="Arial Narrow"/>
          <w:sz w:val="20"/>
          <w:szCs w:val="20"/>
        </w:rPr>
        <w:t xml:space="preserve">   </w:t>
      </w:r>
      <w:r w:rsidR="00C81EAD" w:rsidRPr="00A60594">
        <w:rPr>
          <w:rFonts w:ascii="Arial Narrow" w:hAnsi="Arial Narrow"/>
          <w:sz w:val="20"/>
          <w:szCs w:val="20"/>
        </w:rPr>
        <w:t>□ BLACK OR AFRICAN AMERICAN</w:t>
      </w:r>
      <w:r w:rsidRPr="00A60594">
        <w:rPr>
          <w:rFonts w:ascii="Arial Narrow" w:hAnsi="Arial Narrow"/>
          <w:sz w:val="20"/>
          <w:szCs w:val="20"/>
        </w:rPr>
        <w:t xml:space="preserve"> </w:t>
      </w:r>
    </w:p>
    <w:p w:rsidR="00C81EAD" w:rsidRPr="00A60594" w:rsidRDefault="00B74301" w:rsidP="00B74301">
      <w:pPr>
        <w:rPr>
          <w:rFonts w:ascii="Arial Narrow" w:hAnsi="Arial Narrow"/>
          <w:sz w:val="20"/>
          <w:szCs w:val="20"/>
        </w:rPr>
      </w:pPr>
      <w:r w:rsidRPr="00A60594">
        <w:rPr>
          <w:rFonts w:ascii="Arial Narrow" w:hAnsi="Arial Narrow"/>
          <w:sz w:val="20"/>
          <w:szCs w:val="20"/>
        </w:rPr>
        <w:t xml:space="preserve">                              </w:t>
      </w:r>
      <w:r w:rsidR="007A1886" w:rsidRPr="00A60594">
        <w:rPr>
          <w:rFonts w:ascii="Arial Narrow" w:hAnsi="Arial Narrow"/>
          <w:sz w:val="20"/>
          <w:szCs w:val="20"/>
        </w:rPr>
        <w:t xml:space="preserve">   </w:t>
      </w:r>
      <w:proofErr w:type="gramStart"/>
      <w:r w:rsidR="00C81EAD" w:rsidRPr="00A60594">
        <w:rPr>
          <w:rFonts w:ascii="Arial Narrow" w:hAnsi="Arial Narrow"/>
          <w:sz w:val="20"/>
          <w:szCs w:val="20"/>
        </w:rPr>
        <w:t xml:space="preserve">□ NATIVE HAWAIIAN or OTHER PACIFIC ISLANDER </w:t>
      </w:r>
      <w:r w:rsidR="00037952" w:rsidRPr="00A60594">
        <w:rPr>
          <w:rFonts w:ascii="Arial Narrow" w:hAnsi="Arial Narrow"/>
          <w:sz w:val="20"/>
          <w:szCs w:val="20"/>
        </w:rPr>
        <w:t xml:space="preserve">           </w:t>
      </w:r>
      <w:r w:rsidR="00C81EAD" w:rsidRPr="00A60594">
        <w:rPr>
          <w:rFonts w:ascii="Arial Narrow" w:hAnsi="Arial Narrow"/>
          <w:sz w:val="20"/>
          <w:szCs w:val="20"/>
        </w:rPr>
        <w:t>□ WHITE.</w:t>
      </w:r>
      <w:proofErr w:type="gramEnd"/>
      <w:r w:rsidR="00C81EAD" w:rsidRPr="00A60594">
        <w:rPr>
          <w:rFonts w:ascii="Arial Narrow" w:hAnsi="Arial Narrow"/>
          <w:sz w:val="20"/>
          <w:szCs w:val="20"/>
        </w:rPr>
        <w:t xml:space="preserve"> </w:t>
      </w:r>
    </w:p>
    <w:p w:rsidR="00A27969" w:rsidRPr="00C6398A" w:rsidRDefault="00A27969" w:rsidP="003D3047">
      <w:pPr>
        <w:pBdr>
          <w:bottom w:val="single" w:sz="4" w:space="1" w:color="auto"/>
        </w:pBdr>
        <w:rPr>
          <w:rFonts w:ascii="Arial Narrow" w:hAnsi="Arial Narrow"/>
          <w:sz w:val="6"/>
          <w:szCs w:val="6"/>
        </w:rPr>
      </w:pPr>
    </w:p>
    <w:p w:rsidR="003D3047" w:rsidRPr="00C6398A" w:rsidRDefault="003D3047" w:rsidP="003D3047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/>
          <w:b/>
          <w:sz w:val="12"/>
          <w:szCs w:val="12"/>
        </w:rPr>
      </w:pPr>
    </w:p>
    <w:p w:rsidR="003D3047" w:rsidRPr="00A60594" w:rsidRDefault="003D3047" w:rsidP="003D3047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/>
          <w:b/>
          <w:sz w:val="20"/>
          <w:szCs w:val="20"/>
        </w:rPr>
      </w:pPr>
      <w:r w:rsidRPr="00A60594">
        <w:rPr>
          <w:rFonts w:ascii="Arial Narrow" w:hAnsi="Arial Narrow"/>
          <w:b/>
          <w:sz w:val="20"/>
          <w:szCs w:val="20"/>
        </w:rPr>
        <w:t xml:space="preserve">For questions please contact:  </w:t>
      </w:r>
      <w:r w:rsidR="002D214D">
        <w:rPr>
          <w:rFonts w:ascii="Arial Narrow" w:hAnsi="Arial Narrow"/>
          <w:b/>
          <w:sz w:val="20"/>
          <w:szCs w:val="20"/>
        </w:rPr>
        <w:t>Your Sponsor</w:t>
      </w:r>
      <w:r w:rsidRPr="00A60594">
        <w:rPr>
          <w:rFonts w:ascii="Arial Narrow" w:hAnsi="Arial Narrow"/>
          <w:b/>
          <w:sz w:val="20"/>
          <w:szCs w:val="20"/>
        </w:rPr>
        <w:t>, Contact Name, Address, and Telephone Number</w:t>
      </w:r>
    </w:p>
    <w:p w:rsidR="00447C27" w:rsidRPr="00A60594" w:rsidRDefault="006E6688" w:rsidP="00CB217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89535</wp:posOffset>
                </wp:positionV>
                <wp:extent cx="6754495" cy="571500"/>
                <wp:effectExtent l="0" t="0" r="2730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4D" w:rsidRDefault="002D214D" w:rsidP="002D214D">
                            <w:r>
                              <w:t xml:space="preserve">Jean Bianchi, Nutrition Director Clarendon Early Education Services, Inc. </w:t>
                            </w:r>
                            <w:r w:rsidR="00166378">
                              <w:t>370 Merrimack St.,</w:t>
                            </w:r>
                            <w:r>
                              <w:t xml:space="preserve"> Sui</w:t>
                            </w:r>
                            <w:r w:rsidR="00166378">
                              <w:t>te 210 Lawrence</w:t>
                            </w:r>
                            <w:r>
                              <w:t xml:space="preserve">, MA </w:t>
                            </w:r>
                            <w:r w:rsidR="00166378">
                              <w:t>01843</w:t>
                            </w:r>
                            <w:r>
                              <w:t xml:space="preserve"> 781-275-2720 Ext. 112. </w:t>
                            </w:r>
                            <w:r w:rsidR="002E5226">
                              <w:t>jbianchi@clarendone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.95pt;margin-top:7.05pt;width:531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">
                <v:textbox>
                  <w:txbxContent>
                    <w:p w:rsidR="002D214D" w:rsidRDefault="002D214D" w:rsidP="002D214D">
                      <w:r>
                        <w:t xml:space="preserve">Jean Bianchi, Nutrition Director Clarendon Early Education Services, Inc. </w:t>
                      </w:r>
                      <w:r w:rsidR="00166378">
                        <w:t>370 Merrimack St.,</w:t>
                      </w:r>
                      <w:r>
                        <w:t xml:space="preserve"> Sui</w:t>
                      </w:r>
                      <w:r w:rsidR="00166378">
                        <w:t>te 210 Lawrence</w:t>
                      </w:r>
                      <w:r>
                        <w:t xml:space="preserve">, MA </w:t>
                      </w:r>
                      <w:r w:rsidR="00166378">
                        <w:t>01843</w:t>
                      </w:r>
                      <w:r>
                        <w:t xml:space="preserve"> 781-275-2720 Ext. 112. </w:t>
                      </w:r>
                      <w:r w:rsidR="002E5226">
                        <w:t>jbianchi@clarendonees.org</w:t>
                      </w:r>
                    </w:p>
                  </w:txbxContent>
                </v:textbox>
              </v:rect>
            </w:pict>
          </mc:Fallback>
        </mc:AlternateContent>
      </w:r>
    </w:p>
    <w:p w:rsidR="00447C27" w:rsidRPr="00A60594" w:rsidRDefault="00447C27" w:rsidP="00CB2174">
      <w:pPr>
        <w:rPr>
          <w:rFonts w:ascii="Arial Narrow" w:hAnsi="Arial Narrow"/>
          <w:sz w:val="20"/>
          <w:szCs w:val="20"/>
        </w:rPr>
      </w:pPr>
    </w:p>
    <w:p w:rsidR="003D3047" w:rsidRPr="00A60594" w:rsidRDefault="003D3047" w:rsidP="003D3047">
      <w:pPr>
        <w:rPr>
          <w:rFonts w:ascii="Arial Narrow" w:hAnsi="Arial Narrow"/>
          <w:sz w:val="20"/>
          <w:szCs w:val="20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581A8C">
      <w:pPr>
        <w:pStyle w:val="BodyText"/>
        <w:rPr>
          <w:rFonts w:ascii="Times New Roman" w:hAnsi="Times New Roman"/>
          <w:bCs/>
          <w:kern w:val="36"/>
          <w:sz w:val="24"/>
        </w:rPr>
      </w:pPr>
    </w:p>
    <w:p w:rsidR="00581A8C" w:rsidRDefault="00581A8C" w:rsidP="00BE6139">
      <w:pPr>
        <w:pStyle w:val="BodyText"/>
        <w:jc w:val="center"/>
        <w:rPr>
          <w:rFonts w:ascii="Haettenschweiler" w:hAnsi="Haettenschweiler"/>
          <w:bCs/>
          <w:i/>
          <w:sz w:val="120"/>
        </w:rPr>
      </w:pPr>
      <w:r>
        <w:rPr>
          <w:rFonts w:ascii="Times New Roman" w:hAnsi="Times New Roman"/>
          <w:bCs/>
          <w:kern w:val="36"/>
          <w:sz w:val="24"/>
        </w:rPr>
        <w:t>This institution is an equal opportunity provider.</w:t>
      </w:r>
      <w:bookmarkStart w:id="0" w:name="_GoBack"/>
      <w:bookmarkEnd w:id="0"/>
    </w:p>
    <w:sectPr w:rsidR="00581A8C" w:rsidSect="007655F9">
      <w:footerReference w:type="default" r:id="rId9"/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A0" w:rsidRDefault="002256A0">
      <w:r>
        <w:separator/>
      </w:r>
    </w:p>
  </w:endnote>
  <w:endnote w:type="continuationSeparator" w:id="0">
    <w:p w:rsidR="002256A0" w:rsidRDefault="0022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54" w:rsidRPr="00BA7FDC" w:rsidRDefault="00452215" w:rsidP="00EB5246">
    <w:pPr>
      <w:pStyle w:val="Footer"/>
      <w:tabs>
        <w:tab w:val="left" w:pos="354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Rev. ESE July 2017</w:t>
    </w:r>
  </w:p>
  <w:p w:rsidR="00814354" w:rsidRPr="008B429C" w:rsidRDefault="00814354" w:rsidP="008B429C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A0" w:rsidRDefault="002256A0">
      <w:r>
        <w:separator/>
      </w:r>
    </w:p>
  </w:footnote>
  <w:footnote w:type="continuationSeparator" w:id="0">
    <w:p w:rsidR="002256A0" w:rsidRDefault="0022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2E7D2D"/>
    <w:multiLevelType w:val="multilevel"/>
    <w:tmpl w:val="E896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34AD0"/>
    <w:multiLevelType w:val="hybridMultilevel"/>
    <w:tmpl w:val="B944DDDC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>
    <w:nsid w:val="5D110DBB"/>
    <w:multiLevelType w:val="multilevel"/>
    <w:tmpl w:val="EAF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D4578"/>
    <w:multiLevelType w:val="multilevel"/>
    <w:tmpl w:val="AA9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BC51E5"/>
    <w:multiLevelType w:val="hybridMultilevel"/>
    <w:tmpl w:val="034E2C2A"/>
    <w:lvl w:ilvl="0" w:tplc="75ACE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  <w:sz w:val="10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3"/>
    <w:rsid w:val="00002801"/>
    <w:rsid w:val="0000596C"/>
    <w:rsid w:val="00007125"/>
    <w:rsid w:val="00012EFB"/>
    <w:rsid w:val="000168F8"/>
    <w:rsid w:val="00020CA5"/>
    <w:rsid w:val="000247CC"/>
    <w:rsid w:val="00024F41"/>
    <w:rsid w:val="00037952"/>
    <w:rsid w:val="0005199F"/>
    <w:rsid w:val="000A0255"/>
    <w:rsid w:val="001012FE"/>
    <w:rsid w:val="00103998"/>
    <w:rsid w:val="00110F36"/>
    <w:rsid w:val="00130A4C"/>
    <w:rsid w:val="00156F36"/>
    <w:rsid w:val="00161B16"/>
    <w:rsid w:val="00166378"/>
    <w:rsid w:val="00183124"/>
    <w:rsid w:val="001A084E"/>
    <w:rsid w:val="001C3557"/>
    <w:rsid w:val="001D67BA"/>
    <w:rsid w:val="001E3831"/>
    <w:rsid w:val="00216734"/>
    <w:rsid w:val="002256A0"/>
    <w:rsid w:val="00237C8C"/>
    <w:rsid w:val="00251700"/>
    <w:rsid w:val="00256FD0"/>
    <w:rsid w:val="002A07C7"/>
    <w:rsid w:val="002C1013"/>
    <w:rsid w:val="002C6CF6"/>
    <w:rsid w:val="002D214D"/>
    <w:rsid w:val="002E5226"/>
    <w:rsid w:val="002F2664"/>
    <w:rsid w:val="00313758"/>
    <w:rsid w:val="00341705"/>
    <w:rsid w:val="00354ED9"/>
    <w:rsid w:val="00386409"/>
    <w:rsid w:val="003A4BCA"/>
    <w:rsid w:val="003B240A"/>
    <w:rsid w:val="003B2BBA"/>
    <w:rsid w:val="003B4A50"/>
    <w:rsid w:val="003C35FE"/>
    <w:rsid w:val="003C721D"/>
    <w:rsid w:val="003D0568"/>
    <w:rsid w:val="003D3047"/>
    <w:rsid w:val="003D7239"/>
    <w:rsid w:val="003E2AFB"/>
    <w:rsid w:val="004176AB"/>
    <w:rsid w:val="004240B4"/>
    <w:rsid w:val="0043670B"/>
    <w:rsid w:val="00446B94"/>
    <w:rsid w:val="00447C27"/>
    <w:rsid w:val="00452215"/>
    <w:rsid w:val="00473989"/>
    <w:rsid w:val="004763C4"/>
    <w:rsid w:val="00487048"/>
    <w:rsid w:val="0048753B"/>
    <w:rsid w:val="004B1B0F"/>
    <w:rsid w:val="004D3466"/>
    <w:rsid w:val="004E5BF0"/>
    <w:rsid w:val="004F15EE"/>
    <w:rsid w:val="00500C78"/>
    <w:rsid w:val="00505C4E"/>
    <w:rsid w:val="00527191"/>
    <w:rsid w:val="00550D14"/>
    <w:rsid w:val="00581A8C"/>
    <w:rsid w:val="005A02C6"/>
    <w:rsid w:val="005A0B08"/>
    <w:rsid w:val="005A3580"/>
    <w:rsid w:val="005D0BD9"/>
    <w:rsid w:val="005D5963"/>
    <w:rsid w:val="005E1042"/>
    <w:rsid w:val="00632E70"/>
    <w:rsid w:val="00665398"/>
    <w:rsid w:val="006744DA"/>
    <w:rsid w:val="00676FB7"/>
    <w:rsid w:val="006A07C9"/>
    <w:rsid w:val="006A6A52"/>
    <w:rsid w:val="006E12C4"/>
    <w:rsid w:val="006E6688"/>
    <w:rsid w:val="006E6946"/>
    <w:rsid w:val="006F5FF7"/>
    <w:rsid w:val="00725A61"/>
    <w:rsid w:val="00725B2A"/>
    <w:rsid w:val="0074709A"/>
    <w:rsid w:val="007655F9"/>
    <w:rsid w:val="00777722"/>
    <w:rsid w:val="007A1886"/>
    <w:rsid w:val="007D15C7"/>
    <w:rsid w:val="007F4F37"/>
    <w:rsid w:val="00814354"/>
    <w:rsid w:val="00821991"/>
    <w:rsid w:val="00822DF0"/>
    <w:rsid w:val="00837129"/>
    <w:rsid w:val="00842D5F"/>
    <w:rsid w:val="00855B0A"/>
    <w:rsid w:val="00873DA8"/>
    <w:rsid w:val="00880BF5"/>
    <w:rsid w:val="00892E36"/>
    <w:rsid w:val="008A2AD7"/>
    <w:rsid w:val="008A41E9"/>
    <w:rsid w:val="008B429C"/>
    <w:rsid w:val="008D66A9"/>
    <w:rsid w:val="008E3D82"/>
    <w:rsid w:val="008F0CA4"/>
    <w:rsid w:val="008F423A"/>
    <w:rsid w:val="00902A66"/>
    <w:rsid w:val="00905A43"/>
    <w:rsid w:val="0091155B"/>
    <w:rsid w:val="009163A4"/>
    <w:rsid w:val="009307E9"/>
    <w:rsid w:val="0095345E"/>
    <w:rsid w:val="00953738"/>
    <w:rsid w:val="00967A88"/>
    <w:rsid w:val="00974465"/>
    <w:rsid w:val="009B495D"/>
    <w:rsid w:val="009B4F8D"/>
    <w:rsid w:val="009E2413"/>
    <w:rsid w:val="009F18F0"/>
    <w:rsid w:val="00A04749"/>
    <w:rsid w:val="00A11842"/>
    <w:rsid w:val="00A15902"/>
    <w:rsid w:val="00A25F18"/>
    <w:rsid w:val="00A27969"/>
    <w:rsid w:val="00A456E0"/>
    <w:rsid w:val="00A47A3C"/>
    <w:rsid w:val="00A512EF"/>
    <w:rsid w:val="00A60594"/>
    <w:rsid w:val="00A66433"/>
    <w:rsid w:val="00AB743D"/>
    <w:rsid w:val="00AC44B7"/>
    <w:rsid w:val="00AD7B27"/>
    <w:rsid w:val="00AE481C"/>
    <w:rsid w:val="00AF3D41"/>
    <w:rsid w:val="00B01532"/>
    <w:rsid w:val="00B0434C"/>
    <w:rsid w:val="00B04C96"/>
    <w:rsid w:val="00B061BD"/>
    <w:rsid w:val="00B128AA"/>
    <w:rsid w:val="00B31058"/>
    <w:rsid w:val="00B56B2D"/>
    <w:rsid w:val="00B63A6B"/>
    <w:rsid w:val="00B74301"/>
    <w:rsid w:val="00B76165"/>
    <w:rsid w:val="00B83D3E"/>
    <w:rsid w:val="00B93DF0"/>
    <w:rsid w:val="00BA3FF6"/>
    <w:rsid w:val="00BA6440"/>
    <w:rsid w:val="00BB4558"/>
    <w:rsid w:val="00BD1271"/>
    <w:rsid w:val="00BE5475"/>
    <w:rsid w:val="00BE6139"/>
    <w:rsid w:val="00BF7CE1"/>
    <w:rsid w:val="00C12742"/>
    <w:rsid w:val="00C27F28"/>
    <w:rsid w:val="00C42A0F"/>
    <w:rsid w:val="00C42E19"/>
    <w:rsid w:val="00C54C7B"/>
    <w:rsid w:val="00C6398A"/>
    <w:rsid w:val="00C81EAD"/>
    <w:rsid w:val="00C82C22"/>
    <w:rsid w:val="00C9516B"/>
    <w:rsid w:val="00CB2174"/>
    <w:rsid w:val="00CC1A15"/>
    <w:rsid w:val="00CC485A"/>
    <w:rsid w:val="00CE4DAB"/>
    <w:rsid w:val="00D156EB"/>
    <w:rsid w:val="00D20492"/>
    <w:rsid w:val="00D21B53"/>
    <w:rsid w:val="00D46AB2"/>
    <w:rsid w:val="00D51252"/>
    <w:rsid w:val="00D56E36"/>
    <w:rsid w:val="00D8539D"/>
    <w:rsid w:val="00D9081A"/>
    <w:rsid w:val="00D93956"/>
    <w:rsid w:val="00DC77F3"/>
    <w:rsid w:val="00DF0C9F"/>
    <w:rsid w:val="00DF475A"/>
    <w:rsid w:val="00E07616"/>
    <w:rsid w:val="00E22B6E"/>
    <w:rsid w:val="00E5100E"/>
    <w:rsid w:val="00E6214C"/>
    <w:rsid w:val="00E86C34"/>
    <w:rsid w:val="00E92622"/>
    <w:rsid w:val="00EA426D"/>
    <w:rsid w:val="00EA5F58"/>
    <w:rsid w:val="00EB5246"/>
    <w:rsid w:val="00EC39AD"/>
    <w:rsid w:val="00ED1E27"/>
    <w:rsid w:val="00ED626C"/>
    <w:rsid w:val="00EE06DC"/>
    <w:rsid w:val="00EE0816"/>
    <w:rsid w:val="00EE614A"/>
    <w:rsid w:val="00F0692E"/>
    <w:rsid w:val="00F06BB6"/>
    <w:rsid w:val="00F16379"/>
    <w:rsid w:val="00F43A34"/>
    <w:rsid w:val="00F6314D"/>
    <w:rsid w:val="00F75947"/>
    <w:rsid w:val="00F8468C"/>
    <w:rsid w:val="00FA20F0"/>
    <w:rsid w:val="00FB0CDD"/>
    <w:rsid w:val="00FD6B48"/>
    <w:rsid w:val="00FE54FE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A4C"/>
    <w:rPr>
      <w:sz w:val="24"/>
      <w:szCs w:val="24"/>
    </w:rPr>
  </w:style>
  <w:style w:type="paragraph" w:styleId="Heading2">
    <w:name w:val="heading 2"/>
    <w:basedOn w:val="Normal"/>
    <w:next w:val="Normal"/>
    <w:qFormat/>
    <w:rsid w:val="009B495D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0A4C"/>
    <w:pPr>
      <w:jc w:val="center"/>
    </w:pPr>
    <w:rPr>
      <w:rFonts w:ascii="Arial Narrow" w:hAnsi="Arial Narrow"/>
      <w:b/>
      <w:bCs/>
      <w:sz w:val="32"/>
    </w:rPr>
  </w:style>
  <w:style w:type="paragraph" w:styleId="BodyText">
    <w:name w:val="Body Text"/>
    <w:basedOn w:val="Normal"/>
    <w:rsid w:val="00130A4C"/>
    <w:rPr>
      <w:rFonts w:ascii="Arial Narrow" w:hAnsi="Arial Narrow"/>
      <w:sz w:val="22"/>
    </w:rPr>
  </w:style>
  <w:style w:type="paragraph" w:styleId="BodyText2">
    <w:name w:val="Body Text 2"/>
    <w:basedOn w:val="Normal"/>
    <w:rsid w:val="00130A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Narrow" w:hAnsi="Arial Narrow"/>
      <w:sz w:val="16"/>
    </w:rPr>
  </w:style>
  <w:style w:type="paragraph" w:styleId="BodyText3">
    <w:name w:val="Body Text 3"/>
    <w:basedOn w:val="Normal"/>
    <w:rsid w:val="00130A4C"/>
    <w:pPr>
      <w:jc w:val="center"/>
    </w:pPr>
    <w:rPr>
      <w:rFonts w:ascii="Arial Narrow" w:hAnsi="Arial Narrow"/>
      <w:sz w:val="22"/>
    </w:rPr>
  </w:style>
  <w:style w:type="paragraph" w:styleId="Header">
    <w:name w:val="header"/>
    <w:basedOn w:val="Normal"/>
    <w:rsid w:val="00130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A4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A4C"/>
    <w:rPr>
      <w:color w:val="0000FF"/>
      <w:u w:val="single"/>
    </w:rPr>
  </w:style>
  <w:style w:type="paragraph" w:styleId="BalloonText">
    <w:name w:val="Balloon Text"/>
    <w:basedOn w:val="Normal"/>
    <w:semiHidden/>
    <w:rsid w:val="00EE08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actsubhead31">
    <w:name w:val="contactsubhead31"/>
    <w:basedOn w:val="DefaultParagraphFont"/>
    <w:rsid w:val="00C81EAD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contactbody1">
    <w:name w:val="contactbody1"/>
    <w:basedOn w:val="DefaultParagraphFont"/>
    <w:rsid w:val="00C81EAD"/>
    <w:rPr>
      <w:rFonts w:ascii="Verdana" w:hAnsi="Verdana" w:hint="default"/>
      <w:i w:val="0"/>
      <w:iCs w:val="0"/>
      <w:smallCaps w:val="0"/>
      <w:color w:val="000000"/>
      <w:spacing w:val="240"/>
      <w:sz w:val="17"/>
      <w:szCs w:val="17"/>
    </w:rPr>
  </w:style>
  <w:style w:type="paragraph" w:styleId="NormalWeb">
    <w:name w:val="Normal (Web)"/>
    <w:basedOn w:val="Normal"/>
    <w:rsid w:val="00E5100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5100E"/>
    <w:rPr>
      <w:i/>
      <w:iCs/>
    </w:rPr>
  </w:style>
  <w:style w:type="character" w:styleId="Strong">
    <w:name w:val="Strong"/>
    <w:basedOn w:val="DefaultParagraphFont"/>
    <w:qFormat/>
    <w:rsid w:val="00E5100E"/>
    <w:rPr>
      <w:b/>
      <w:bCs/>
    </w:rPr>
  </w:style>
  <w:style w:type="paragraph" w:customStyle="1" w:styleId="endnotes">
    <w:name w:val="endnotes"/>
    <w:basedOn w:val="Normal"/>
    <w:rsid w:val="00B83D3E"/>
    <w:pPr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styleId="z-TopofForm">
    <w:name w:val="HTML Top of Form"/>
    <w:basedOn w:val="Normal"/>
    <w:next w:val="Normal"/>
    <w:hidden/>
    <w:rsid w:val="00B83D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text1">
    <w:name w:val="searchtext1"/>
    <w:basedOn w:val="DefaultParagraphFont"/>
    <w:rsid w:val="00B83D3E"/>
    <w:rPr>
      <w:rFonts w:ascii="Verdana" w:hAnsi="Verdana" w:hint="default"/>
      <w:b/>
      <w:bCs/>
      <w:color w:val="003399"/>
      <w:sz w:val="19"/>
      <w:szCs w:val="19"/>
    </w:rPr>
  </w:style>
  <w:style w:type="paragraph" w:styleId="z-BottomofForm">
    <w:name w:val="HTML Bottom of Form"/>
    <w:basedOn w:val="Normal"/>
    <w:next w:val="Normal"/>
    <w:hidden/>
    <w:rsid w:val="00B83D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headersblack1">
    <w:name w:val="pheadersblack1"/>
    <w:basedOn w:val="Normal"/>
    <w:rsid w:val="00B83D3E"/>
    <w:pPr>
      <w:spacing w:before="150" w:after="150"/>
    </w:pPr>
    <w:rPr>
      <w:rFonts w:ascii="Verdana" w:hAnsi="Verdana"/>
      <w:b/>
      <w:bCs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A4C"/>
    <w:rPr>
      <w:sz w:val="24"/>
      <w:szCs w:val="24"/>
    </w:rPr>
  </w:style>
  <w:style w:type="paragraph" w:styleId="Heading2">
    <w:name w:val="heading 2"/>
    <w:basedOn w:val="Normal"/>
    <w:next w:val="Normal"/>
    <w:qFormat/>
    <w:rsid w:val="009B495D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0A4C"/>
    <w:pPr>
      <w:jc w:val="center"/>
    </w:pPr>
    <w:rPr>
      <w:rFonts w:ascii="Arial Narrow" w:hAnsi="Arial Narrow"/>
      <w:b/>
      <w:bCs/>
      <w:sz w:val="32"/>
    </w:rPr>
  </w:style>
  <w:style w:type="paragraph" w:styleId="BodyText">
    <w:name w:val="Body Text"/>
    <w:basedOn w:val="Normal"/>
    <w:rsid w:val="00130A4C"/>
    <w:rPr>
      <w:rFonts w:ascii="Arial Narrow" w:hAnsi="Arial Narrow"/>
      <w:sz w:val="22"/>
    </w:rPr>
  </w:style>
  <w:style w:type="paragraph" w:styleId="BodyText2">
    <w:name w:val="Body Text 2"/>
    <w:basedOn w:val="Normal"/>
    <w:rsid w:val="00130A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Narrow" w:hAnsi="Arial Narrow"/>
      <w:sz w:val="16"/>
    </w:rPr>
  </w:style>
  <w:style w:type="paragraph" w:styleId="BodyText3">
    <w:name w:val="Body Text 3"/>
    <w:basedOn w:val="Normal"/>
    <w:rsid w:val="00130A4C"/>
    <w:pPr>
      <w:jc w:val="center"/>
    </w:pPr>
    <w:rPr>
      <w:rFonts w:ascii="Arial Narrow" w:hAnsi="Arial Narrow"/>
      <w:sz w:val="22"/>
    </w:rPr>
  </w:style>
  <w:style w:type="paragraph" w:styleId="Header">
    <w:name w:val="header"/>
    <w:basedOn w:val="Normal"/>
    <w:rsid w:val="00130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A4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A4C"/>
    <w:rPr>
      <w:color w:val="0000FF"/>
      <w:u w:val="single"/>
    </w:rPr>
  </w:style>
  <w:style w:type="paragraph" w:styleId="BalloonText">
    <w:name w:val="Balloon Text"/>
    <w:basedOn w:val="Normal"/>
    <w:semiHidden/>
    <w:rsid w:val="00EE08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actsubhead31">
    <w:name w:val="contactsubhead31"/>
    <w:basedOn w:val="DefaultParagraphFont"/>
    <w:rsid w:val="00C81EAD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contactbody1">
    <w:name w:val="contactbody1"/>
    <w:basedOn w:val="DefaultParagraphFont"/>
    <w:rsid w:val="00C81EAD"/>
    <w:rPr>
      <w:rFonts w:ascii="Verdana" w:hAnsi="Verdana" w:hint="default"/>
      <w:i w:val="0"/>
      <w:iCs w:val="0"/>
      <w:smallCaps w:val="0"/>
      <w:color w:val="000000"/>
      <w:spacing w:val="240"/>
      <w:sz w:val="17"/>
      <w:szCs w:val="17"/>
    </w:rPr>
  </w:style>
  <w:style w:type="paragraph" w:styleId="NormalWeb">
    <w:name w:val="Normal (Web)"/>
    <w:basedOn w:val="Normal"/>
    <w:rsid w:val="00E5100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5100E"/>
    <w:rPr>
      <w:i/>
      <w:iCs/>
    </w:rPr>
  </w:style>
  <w:style w:type="character" w:styleId="Strong">
    <w:name w:val="Strong"/>
    <w:basedOn w:val="DefaultParagraphFont"/>
    <w:qFormat/>
    <w:rsid w:val="00E5100E"/>
    <w:rPr>
      <w:b/>
      <w:bCs/>
    </w:rPr>
  </w:style>
  <w:style w:type="paragraph" w:customStyle="1" w:styleId="endnotes">
    <w:name w:val="endnotes"/>
    <w:basedOn w:val="Normal"/>
    <w:rsid w:val="00B83D3E"/>
    <w:pPr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styleId="z-TopofForm">
    <w:name w:val="HTML Top of Form"/>
    <w:basedOn w:val="Normal"/>
    <w:next w:val="Normal"/>
    <w:hidden/>
    <w:rsid w:val="00B83D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text1">
    <w:name w:val="searchtext1"/>
    <w:basedOn w:val="DefaultParagraphFont"/>
    <w:rsid w:val="00B83D3E"/>
    <w:rPr>
      <w:rFonts w:ascii="Verdana" w:hAnsi="Verdana" w:hint="default"/>
      <w:b/>
      <w:bCs/>
      <w:color w:val="003399"/>
      <w:sz w:val="19"/>
      <w:szCs w:val="19"/>
    </w:rPr>
  </w:style>
  <w:style w:type="paragraph" w:styleId="z-BottomofForm">
    <w:name w:val="HTML Bottom of Form"/>
    <w:basedOn w:val="Normal"/>
    <w:next w:val="Normal"/>
    <w:hidden/>
    <w:rsid w:val="00B83D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headersblack1">
    <w:name w:val="pheadersblack1"/>
    <w:basedOn w:val="Normal"/>
    <w:rsid w:val="00B83D3E"/>
    <w:pPr>
      <w:spacing w:before="150" w:after="150"/>
    </w:pPr>
    <w:rPr>
      <w:rFonts w:ascii="Verdana" w:hAnsi="Verdana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4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  <w:divsChild>
                                <w:div w:id="584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5208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249226">
                                  <w:marLeft w:val="3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3580">
                                  <w:marLeft w:val="3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99999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609668">
                                  <w:marLeft w:val="3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3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4C70-7DF1-4A7F-9148-4901D672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Enrollment Form</vt:lpstr>
    </vt:vector>
  </TitlesOfParts>
  <Company>State of Minnesota</Company>
  <LinksUpToDate>false</LinksUpToDate>
  <CharactersWithSpaces>6515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nutrition@doe.mas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Enrollment Form</dc:title>
  <dc:creator>CLAnderson</dc:creator>
  <cp:lastModifiedBy>Jeanie Bianchi</cp:lastModifiedBy>
  <cp:revision>4</cp:revision>
  <cp:lastPrinted>2017-08-14T17:28:00Z</cp:lastPrinted>
  <dcterms:created xsi:type="dcterms:W3CDTF">2017-10-31T14:40:00Z</dcterms:created>
  <dcterms:modified xsi:type="dcterms:W3CDTF">2017-10-31T14:44:00Z</dcterms:modified>
</cp:coreProperties>
</file>